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7057B" w14:textId="77777777" w:rsidR="008A3EF3" w:rsidRPr="008A3EF3" w:rsidRDefault="008A3EF3" w:rsidP="008A3EF3">
      <w:pPr>
        <w:widowControl w:val="0"/>
        <w:spacing w:line="276" w:lineRule="auto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8A3EF3">
        <w:rPr>
          <w:rFonts w:eastAsia="Times New Roman" w:cs="Times New Roman"/>
          <w:b/>
          <w:bCs/>
          <w:szCs w:val="28"/>
          <w:lang w:eastAsia="ru-RU"/>
        </w:rPr>
        <w:t>Дата размещения – 28.07.2025</w:t>
      </w:r>
    </w:p>
    <w:p w14:paraId="1DBA1E52" w14:textId="77777777" w:rsidR="008A3EF3" w:rsidRPr="008A3EF3" w:rsidRDefault="008A3EF3" w:rsidP="008A3EF3">
      <w:pPr>
        <w:widowControl w:val="0"/>
        <w:spacing w:line="276" w:lineRule="auto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8A3EF3">
        <w:rPr>
          <w:rFonts w:eastAsia="Times New Roman" w:cs="Times New Roman"/>
          <w:b/>
          <w:bCs/>
          <w:szCs w:val="28"/>
          <w:lang w:eastAsia="ru-RU"/>
        </w:rPr>
        <w:t>Дата истечения срока проведения независимой антикоррупционной экспертизы (не менее 5 рабочих дней с даты размещения) – 01.08.2025</w:t>
      </w:r>
    </w:p>
    <w:p w14:paraId="0829F314" w14:textId="77777777" w:rsidR="008A3EF3" w:rsidRPr="008A3EF3" w:rsidRDefault="008A3EF3" w:rsidP="008A3EF3">
      <w:pPr>
        <w:widowControl w:val="0"/>
        <w:spacing w:line="276" w:lineRule="auto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8A3EF3">
        <w:rPr>
          <w:rFonts w:eastAsia="Times New Roman" w:cs="Times New Roman"/>
          <w:b/>
          <w:bCs/>
          <w:szCs w:val="28"/>
          <w:lang w:eastAsia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8A3EF3">
        <w:rPr>
          <w:rFonts w:eastAsia="Times New Roman" w:cs="Times New Roman"/>
          <w:b/>
          <w:bCs/>
          <w:szCs w:val="28"/>
          <w:lang w:eastAsia="ru-RU"/>
        </w:rPr>
        <w:t>г.Казань</w:t>
      </w:r>
      <w:proofErr w:type="spellEnd"/>
      <w:r w:rsidRPr="008A3EF3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proofErr w:type="spellStart"/>
      <w:r w:rsidRPr="008A3EF3">
        <w:rPr>
          <w:rFonts w:eastAsia="Times New Roman" w:cs="Times New Roman"/>
          <w:b/>
          <w:bCs/>
          <w:szCs w:val="28"/>
          <w:lang w:eastAsia="ru-RU"/>
        </w:rPr>
        <w:t>ул.Груздева</w:t>
      </w:r>
      <w:proofErr w:type="spellEnd"/>
      <w:r w:rsidRPr="008A3EF3">
        <w:rPr>
          <w:rFonts w:eastAsia="Times New Roman" w:cs="Times New Roman"/>
          <w:b/>
          <w:bCs/>
          <w:szCs w:val="28"/>
          <w:lang w:eastAsia="ru-RU"/>
        </w:rPr>
        <w:t>, д.5</w:t>
      </w:r>
    </w:p>
    <w:p w14:paraId="4C5EFE16" w14:textId="77777777" w:rsidR="008A3EF3" w:rsidRPr="008A3EF3" w:rsidRDefault="008A3EF3" w:rsidP="008A3EF3">
      <w:pPr>
        <w:widowControl w:val="0"/>
        <w:spacing w:line="276" w:lineRule="auto"/>
        <w:jc w:val="right"/>
        <w:rPr>
          <w:rFonts w:eastAsia="Times New Roman" w:cs="Times New Roman"/>
          <w:b/>
          <w:bCs/>
          <w:szCs w:val="28"/>
          <w:lang w:val="en-US" w:eastAsia="ru-RU"/>
        </w:rPr>
      </w:pPr>
      <w:r w:rsidRPr="008A3EF3">
        <w:rPr>
          <w:rFonts w:eastAsia="Times New Roman" w:cs="Times New Roman"/>
          <w:b/>
          <w:bCs/>
          <w:szCs w:val="28"/>
          <w:lang w:val="en-US" w:eastAsia="ru-RU"/>
        </w:rPr>
        <w:t>e-mail – danila.politov@tatar.ru</w:t>
      </w:r>
    </w:p>
    <w:p w14:paraId="73467831" w14:textId="77777777" w:rsidR="008A3EF3" w:rsidRPr="008A3EF3" w:rsidRDefault="008A3EF3" w:rsidP="008A3EF3">
      <w:pPr>
        <w:widowControl w:val="0"/>
        <w:spacing w:line="276" w:lineRule="auto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8A3EF3">
        <w:rPr>
          <w:rFonts w:eastAsia="Times New Roman" w:cs="Times New Roman"/>
          <w:b/>
          <w:bCs/>
          <w:szCs w:val="28"/>
          <w:lang w:eastAsia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717DE6B6" w14:textId="77777777" w:rsidR="008A3EF3" w:rsidRPr="008A3EF3" w:rsidRDefault="008A3EF3" w:rsidP="008A3EF3">
      <w:pPr>
        <w:widowControl w:val="0"/>
        <w:spacing w:line="276" w:lineRule="auto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8A3EF3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          ИК МО </w:t>
      </w:r>
      <w:proofErr w:type="spellStart"/>
      <w:r w:rsidRPr="008A3EF3">
        <w:rPr>
          <w:rFonts w:eastAsia="Times New Roman" w:cs="Times New Roman"/>
          <w:b/>
          <w:bCs/>
          <w:szCs w:val="28"/>
          <w:lang w:eastAsia="ru-RU"/>
        </w:rPr>
        <w:t>г.Казани</w:t>
      </w:r>
      <w:proofErr w:type="spellEnd"/>
      <w:r w:rsidRPr="008A3EF3">
        <w:rPr>
          <w:rFonts w:eastAsia="Times New Roman" w:cs="Times New Roman"/>
          <w:b/>
          <w:bCs/>
          <w:szCs w:val="28"/>
          <w:lang w:eastAsia="ru-RU"/>
        </w:rPr>
        <w:t xml:space="preserve">» </w:t>
      </w:r>
      <w:proofErr w:type="spellStart"/>
      <w:r w:rsidRPr="008A3EF3">
        <w:rPr>
          <w:rFonts w:eastAsia="Times New Roman" w:cs="Times New Roman"/>
          <w:b/>
          <w:bCs/>
          <w:szCs w:val="28"/>
          <w:lang w:eastAsia="ru-RU"/>
        </w:rPr>
        <w:t>Д.С.Политова</w:t>
      </w:r>
      <w:proofErr w:type="spellEnd"/>
    </w:p>
    <w:p w14:paraId="0608B826" w14:textId="77777777" w:rsidR="008A3EF3" w:rsidRPr="008A3EF3" w:rsidRDefault="008A3EF3" w:rsidP="008A3EF3">
      <w:pPr>
        <w:spacing w:line="22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178D502A" w14:textId="77777777" w:rsidR="008A3EF3" w:rsidRPr="008A3EF3" w:rsidRDefault="008A3EF3" w:rsidP="008A3EF3">
      <w:pPr>
        <w:spacing w:line="22" w:lineRule="atLeast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8A3EF3">
        <w:rPr>
          <w:rFonts w:eastAsia="Times New Roman" w:cs="Times New Roman"/>
          <w:szCs w:val="28"/>
          <w:lang w:eastAsia="ru-RU"/>
        </w:rPr>
        <w:t xml:space="preserve">Проект постановления Исполнительного комитета </w:t>
      </w:r>
      <w:proofErr w:type="spellStart"/>
      <w:r w:rsidRPr="008A3EF3">
        <w:rPr>
          <w:rFonts w:eastAsia="Times New Roman" w:cs="Times New Roman"/>
          <w:szCs w:val="28"/>
          <w:lang w:eastAsia="ru-RU"/>
        </w:rPr>
        <w:t>г.Казани</w:t>
      </w:r>
      <w:proofErr w:type="spellEnd"/>
    </w:p>
    <w:p w14:paraId="335430AF" w14:textId="2349243D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4D8F09DF" w14:textId="77777777" w:rsidR="008A3EF3" w:rsidRPr="008A3EF3" w:rsidRDefault="008A3EF3" w:rsidP="008A3EF3">
      <w:pPr>
        <w:widowControl w:val="0"/>
        <w:spacing w:line="276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8A3EF3">
        <w:rPr>
          <w:rFonts w:eastAsia="Times New Roman" w:cs="Times New Roman"/>
          <w:b/>
          <w:szCs w:val="28"/>
          <w:lang w:eastAsia="ru-RU"/>
        </w:rPr>
        <w:t xml:space="preserve">О внесении изменений в проект планировки территории, ограниченной улицами </w:t>
      </w:r>
      <w:proofErr w:type="spellStart"/>
      <w:r w:rsidRPr="008A3EF3">
        <w:rPr>
          <w:rFonts w:eastAsia="Times New Roman" w:cs="Times New Roman"/>
          <w:b/>
          <w:szCs w:val="28"/>
          <w:lang w:eastAsia="ru-RU"/>
        </w:rPr>
        <w:t>Мулланура</w:t>
      </w:r>
      <w:proofErr w:type="spellEnd"/>
      <w:r w:rsidRPr="008A3EF3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8A3EF3">
        <w:rPr>
          <w:rFonts w:eastAsia="Times New Roman" w:cs="Times New Roman"/>
          <w:b/>
          <w:szCs w:val="28"/>
          <w:lang w:eastAsia="ru-RU"/>
        </w:rPr>
        <w:t>Вахитова</w:t>
      </w:r>
      <w:proofErr w:type="spellEnd"/>
      <w:r w:rsidRPr="008A3EF3">
        <w:rPr>
          <w:rFonts w:eastAsia="Times New Roman" w:cs="Times New Roman"/>
          <w:b/>
          <w:szCs w:val="28"/>
          <w:lang w:eastAsia="ru-RU"/>
        </w:rPr>
        <w:t xml:space="preserve">, Большая </w:t>
      </w:r>
      <w:proofErr w:type="spellStart"/>
      <w:r w:rsidRPr="008A3EF3">
        <w:rPr>
          <w:rFonts w:eastAsia="Times New Roman" w:cs="Times New Roman"/>
          <w:b/>
          <w:szCs w:val="28"/>
          <w:lang w:eastAsia="ru-RU"/>
        </w:rPr>
        <w:t>Крыловка</w:t>
      </w:r>
      <w:proofErr w:type="spellEnd"/>
      <w:r w:rsidRPr="008A3EF3">
        <w:rPr>
          <w:rFonts w:eastAsia="Times New Roman" w:cs="Times New Roman"/>
          <w:b/>
          <w:szCs w:val="28"/>
          <w:lang w:eastAsia="ru-RU"/>
        </w:rPr>
        <w:t xml:space="preserve"> и Шоссейная, утвержденный ПИК МО </w:t>
      </w:r>
      <w:proofErr w:type="spellStart"/>
      <w:r w:rsidRPr="008A3EF3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8A3EF3">
        <w:rPr>
          <w:rFonts w:eastAsia="Times New Roman" w:cs="Times New Roman"/>
          <w:b/>
          <w:szCs w:val="28"/>
          <w:lang w:eastAsia="ru-RU"/>
        </w:rPr>
        <w:t xml:space="preserve"> от 30.11.2023 №3742</w:t>
      </w:r>
    </w:p>
    <w:p w14:paraId="037A9F6F" w14:textId="77777777" w:rsidR="008A3EF3" w:rsidRPr="008A3EF3" w:rsidRDefault="008A3EF3" w:rsidP="008A3EF3">
      <w:pPr>
        <w:widowControl w:val="0"/>
        <w:spacing w:line="276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12431CA0" w14:textId="77777777" w:rsidR="008A3EF3" w:rsidRPr="008A3EF3" w:rsidRDefault="008A3EF3" w:rsidP="008A3EF3">
      <w:pPr>
        <w:spacing w:line="276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8A3EF3">
        <w:rPr>
          <w:rFonts w:eastAsia="Times New Roman" w:cs="Times New Roman"/>
          <w:szCs w:val="28"/>
          <w:lang w:eastAsia="ru-RU"/>
        </w:rPr>
        <w:t xml:space="preserve">В соответствии со статьями 42, 45,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</w:t>
      </w:r>
      <w:r w:rsidRPr="008A3EF3">
        <w:rPr>
          <w:rFonts w:eastAsia="Times New Roman" w:cs="Times New Roman"/>
          <w:b/>
          <w:szCs w:val="28"/>
          <w:lang w:eastAsia="ru-RU"/>
        </w:rPr>
        <w:t>постановляю</w:t>
      </w:r>
      <w:r w:rsidRPr="008A3EF3">
        <w:rPr>
          <w:rFonts w:eastAsia="Times New Roman" w:cs="Times New Roman"/>
          <w:szCs w:val="28"/>
          <w:lang w:eastAsia="ru-RU"/>
        </w:rPr>
        <w:t>:</w:t>
      </w:r>
    </w:p>
    <w:p w14:paraId="33ADDB8D" w14:textId="77777777" w:rsidR="008A3EF3" w:rsidRPr="008A3EF3" w:rsidRDefault="008A3EF3" w:rsidP="008A3EF3">
      <w:pPr>
        <w:spacing w:line="276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8A3EF3">
        <w:rPr>
          <w:rFonts w:eastAsia="Times New Roman" w:cs="Times New Roman"/>
          <w:szCs w:val="28"/>
          <w:lang w:eastAsia="ru-RU"/>
        </w:rPr>
        <w:t xml:space="preserve">1. Внести изменения в проект планировки территории, ограниченной улицами </w:t>
      </w:r>
      <w:proofErr w:type="spellStart"/>
      <w:r w:rsidRPr="008A3EF3">
        <w:rPr>
          <w:rFonts w:eastAsia="Times New Roman" w:cs="Times New Roman"/>
          <w:szCs w:val="28"/>
          <w:lang w:eastAsia="ru-RU"/>
        </w:rPr>
        <w:t>Мулланура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A3EF3">
        <w:rPr>
          <w:rFonts w:eastAsia="Times New Roman" w:cs="Times New Roman"/>
          <w:szCs w:val="28"/>
          <w:lang w:eastAsia="ru-RU"/>
        </w:rPr>
        <w:t>Вахитова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 xml:space="preserve">, Большая </w:t>
      </w:r>
      <w:proofErr w:type="spellStart"/>
      <w:r w:rsidRPr="008A3EF3">
        <w:rPr>
          <w:rFonts w:eastAsia="Times New Roman" w:cs="Times New Roman"/>
          <w:szCs w:val="28"/>
          <w:lang w:eastAsia="ru-RU"/>
        </w:rPr>
        <w:t>Крыловка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 xml:space="preserve"> и Шоссейная, утвержденный постановлением Исполнительного комитета </w:t>
      </w:r>
      <w:proofErr w:type="spellStart"/>
      <w:r w:rsidRPr="008A3EF3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 xml:space="preserve"> от 30.11.2023 №3742, путем утверждения отдельных частей проекта планировки согласно </w:t>
      </w:r>
      <w:proofErr w:type="gramStart"/>
      <w:r w:rsidRPr="008A3EF3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Pr="008A3EF3">
        <w:rPr>
          <w:rFonts w:eastAsia="Times New Roman" w:cs="Times New Roman"/>
          <w:szCs w:val="28"/>
          <w:lang w:eastAsia="ru-RU"/>
        </w:rPr>
        <w:t xml:space="preserve"> к настоящему постановлению.</w:t>
      </w:r>
    </w:p>
    <w:p w14:paraId="2FCC7742" w14:textId="77777777" w:rsidR="008A3EF3" w:rsidRPr="008A3EF3" w:rsidRDefault="008A3EF3" w:rsidP="008A3EF3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8A3EF3">
        <w:rPr>
          <w:rFonts w:eastAsia="Times New Roman" w:cs="Times New Roman"/>
          <w:szCs w:val="28"/>
          <w:lang w:eastAsia="ru-RU"/>
        </w:rPr>
        <w:t xml:space="preserve">2. Опубликовать настоящее постановление в сетевом издании «Муниципальные правовые акты и иная официальная информация» </w:t>
      </w:r>
      <w:r w:rsidRPr="008A3EF3">
        <w:rPr>
          <w:rFonts w:eastAsia="Times New Roman" w:cs="Times New Roman"/>
          <w:szCs w:val="28"/>
          <w:lang w:eastAsia="ru-RU"/>
        </w:rPr>
        <w:lastRenderedPageBreak/>
        <w:t>(www.docskzn.ru), разместить его на официальном портале органов местного самоуправления города Казани (www.kzn.ru) и разместить его на официальном портале органов правовой информации Республики Татарстан (</w:t>
      </w:r>
      <w:r w:rsidRPr="008A3EF3">
        <w:rPr>
          <w:rFonts w:eastAsia="Times New Roman" w:cs="Times New Roman"/>
          <w:szCs w:val="28"/>
          <w:lang w:val="en-US" w:eastAsia="ru-RU"/>
        </w:rPr>
        <w:t>www</w:t>
      </w:r>
      <w:r w:rsidRPr="008A3EF3">
        <w:rPr>
          <w:rFonts w:eastAsia="Times New Roman" w:cs="Times New Roman"/>
          <w:szCs w:val="28"/>
          <w:lang w:eastAsia="ru-RU"/>
        </w:rPr>
        <w:t>.</w:t>
      </w:r>
      <w:proofErr w:type="spellStart"/>
      <w:r w:rsidRPr="008A3EF3">
        <w:rPr>
          <w:rFonts w:eastAsia="Times New Roman" w:cs="Times New Roman"/>
          <w:szCs w:val="28"/>
          <w:lang w:val="en-US" w:eastAsia="ru-RU"/>
        </w:rPr>
        <w:t>pravo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>.</w:t>
      </w:r>
      <w:proofErr w:type="spellStart"/>
      <w:r w:rsidRPr="008A3EF3">
        <w:rPr>
          <w:rFonts w:eastAsia="Times New Roman" w:cs="Times New Roman"/>
          <w:szCs w:val="28"/>
          <w:lang w:val="en-US" w:eastAsia="ru-RU"/>
        </w:rPr>
        <w:t>tatarstan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>.</w:t>
      </w:r>
      <w:proofErr w:type="spellStart"/>
      <w:r w:rsidRPr="008A3EF3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>).</w:t>
      </w:r>
    </w:p>
    <w:p w14:paraId="5207D9F2" w14:textId="77777777" w:rsidR="008A3EF3" w:rsidRPr="008A3EF3" w:rsidRDefault="008A3EF3" w:rsidP="008A3EF3">
      <w:pPr>
        <w:spacing w:line="276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8A3EF3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со дня его официального опубликования.</w:t>
      </w:r>
    </w:p>
    <w:p w14:paraId="1240F0E2" w14:textId="77777777" w:rsidR="008A3EF3" w:rsidRPr="008A3EF3" w:rsidRDefault="008A3EF3" w:rsidP="008A3EF3">
      <w:pPr>
        <w:spacing w:line="276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8A3EF3">
        <w:rPr>
          <w:rFonts w:eastAsia="Times New Roman" w:cs="Times New Roman"/>
          <w:szCs w:val="28"/>
          <w:lang w:eastAsia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8A3EF3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A3EF3">
        <w:rPr>
          <w:rFonts w:eastAsia="Times New Roman" w:cs="Times New Roman"/>
          <w:szCs w:val="28"/>
          <w:lang w:eastAsia="ru-RU"/>
        </w:rPr>
        <w:t>А.Р.Нигматзянова</w:t>
      </w:r>
      <w:proofErr w:type="spellEnd"/>
      <w:r w:rsidRPr="008A3EF3">
        <w:rPr>
          <w:rFonts w:eastAsia="Times New Roman" w:cs="Times New Roman"/>
          <w:szCs w:val="28"/>
          <w:lang w:eastAsia="ru-RU"/>
        </w:rPr>
        <w:t>.</w:t>
      </w:r>
    </w:p>
    <w:p w14:paraId="6065CB04" w14:textId="77777777" w:rsidR="008A3EF3" w:rsidRPr="008A3EF3" w:rsidRDefault="008A3EF3" w:rsidP="008A3EF3">
      <w:pPr>
        <w:spacing w:line="276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3C2A4C25" w14:textId="77777777" w:rsidR="008A3EF3" w:rsidRPr="008A3EF3" w:rsidRDefault="008A3EF3" w:rsidP="008A3EF3">
      <w:pPr>
        <w:suppressAutoHyphens/>
        <w:spacing w:line="276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3DB7EC4D" w14:textId="77777777" w:rsidR="008A3EF3" w:rsidRPr="008A3EF3" w:rsidRDefault="008A3EF3" w:rsidP="008A3EF3">
      <w:pPr>
        <w:widowControl w:val="0"/>
        <w:tabs>
          <w:tab w:val="left" w:pos="7938"/>
        </w:tabs>
        <w:spacing w:line="276" w:lineRule="auto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A3EF3">
        <w:rPr>
          <w:rFonts w:eastAsia="Times New Roman" w:cs="Times New Roman"/>
          <w:b/>
          <w:szCs w:val="28"/>
          <w:lang w:eastAsia="ru-RU"/>
        </w:rPr>
        <w:t>____________________________</w:t>
      </w:r>
    </w:p>
    <w:p w14:paraId="48000EDA" w14:textId="4546A11B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419F4F77" w14:textId="17B86D16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193DAB34" w14:textId="53F11D0A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63F3E504" w14:textId="1EA5C93C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5925C329" w14:textId="18BCD6DC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1F8B7D08" w14:textId="45485DD8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0444FB51" w14:textId="656A0FB7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30E9CFA6" w14:textId="14CFE9ED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074DDBAE" w14:textId="50F146A0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532F4C9A" w14:textId="589AA009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3EFA6F48" w14:textId="288BFA38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1D0B00C0" w14:textId="4A288763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0FDEBF4E" w14:textId="6F5DBABF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79D2200D" w14:textId="0D249DDE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50C90CF6" w14:textId="4C0325DD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2FD069BA" w14:textId="6974C143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3F270620" w14:textId="5722CAD9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6CCCBCC6" w14:textId="0572DEE3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22DD4DC2" w14:textId="1EFCD429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6463E3B6" w14:textId="6723AD82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5EC43FBF" w14:textId="29CE7554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7077E36A" w14:textId="425C59C9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6BED4CA8" w14:textId="09A2C4AB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445F7C82" w14:textId="77777777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6B0D43C2" w14:textId="77777777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07546615" w14:textId="77777777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7683727E" w14:textId="77777777" w:rsidR="008A3EF3" w:rsidRDefault="008A3EF3" w:rsidP="00F926BB">
      <w:pPr>
        <w:spacing w:line="276" w:lineRule="auto"/>
        <w:ind w:left="6237"/>
        <w:rPr>
          <w:szCs w:val="28"/>
          <w:lang w:eastAsia="ru-RU"/>
        </w:rPr>
      </w:pPr>
    </w:p>
    <w:p w14:paraId="6CE46C94" w14:textId="4BDCF3D8" w:rsidR="00F926BB" w:rsidRPr="00901CB6" w:rsidRDefault="00F926BB" w:rsidP="00F926BB">
      <w:pPr>
        <w:spacing w:line="276" w:lineRule="auto"/>
        <w:ind w:left="623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</w:t>
      </w:r>
      <w:r w:rsidRPr="00901CB6">
        <w:rPr>
          <w:szCs w:val="28"/>
          <w:lang w:eastAsia="ru-RU"/>
        </w:rPr>
        <w:t xml:space="preserve">риложение </w:t>
      </w:r>
    </w:p>
    <w:p w14:paraId="12265ECF" w14:textId="77777777" w:rsidR="00F926BB" w:rsidRPr="00901CB6" w:rsidRDefault="00F926BB" w:rsidP="00F926BB">
      <w:pPr>
        <w:spacing w:line="276" w:lineRule="auto"/>
        <w:ind w:left="6237"/>
        <w:rPr>
          <w:szCs w:val="28"/>
          <w:lang w:eastAsia="ru-RU"/>
        </w:rPr>
      </w:pPr>
      <w:r w:rsidRPr="00901CB6">
        <w:rPr>
          <w:szCs w:val="28"/>
          <w:lang w:eastAsia="ru-RU"/>
        </w:rPr>
        <w:t xml:space="preserve">к постановлению </w:t>
      </w:r>
    </w:p>
    <w:p w14:paraId="650FDF92" w14:textId="77777777" w:rsidR="00F926BB" w:rsidRPr="00901CB6" w:rsidRDefault="00F926BB" w:rsidP="00F926BB">
      <w:pPr>
        <w:spacing w:line="276" w:lineRule="auto"/>
        <w:ind w:left="6237"/>
        <w:rPr>
          <w:szCs w:val="28"/>
          <w:lang w:eastAsia="ru-RU"/>
        </w:rPr>
      </w:pPr>
      <w:r w:rsidRPr="00901CB6">
        <w:rPr>
          <w:szCs w:val="28"/>
          <w:lang w:eastAsia="ru-RU"/>
        </w:rPr>
        <w:t xml:space="preserve">Исполнительного комитета </w:t>
      </w:r>
    </w:p>
    <w:p w14:paraId="2D00E2F8" w14:textId="77777777" w:rsidR="00F926BB" w:rsidRPr="00901CB6" w:rsidRDefault="00F926BB" w:rsidP="00F926BB">
      <w:pPr>
        <w:spacing w:line="276" w:lineRule="auto"/>
        <w:ind w:left="6237"/>
        <w:rPr>
          <w:szCs w:val="28"/>
          <w:lang w:eastAsia="ru-RU"/>
        </w:rPr>
      </w:pPr>
      <w:proofErr w:type="spellStart"/>
      <w:r w:rsidRPr="00901CB6">
        <w:rPr>
          <w:szCs w:val="28"/>
          <w:lang w:eastAsia="ru-RU"/>
        </w:rPr>
        <w:t>г.Казани</w:t>
      </w:r>
      <w:proofErr w:type="spellEnd"/>
    </w:p>
    <w:p w14:paraId="16101266" w14:textId="77777777" w:rsidR="00F926BB" w:rsidRPr="00456922" w:rsidRDefault="00F926BB" w:rsidP="00F926BB">
      <w:pPr>
        <w:spacing w:line="276" w:lineRule="auto"/>
        <w:ind w:left="6237"/>
        <w:rPr>
          <w:sz w:val="26"/>
          <w:szCs w:val="26"/>
          <w:lang w:eastAsia="ru-RU"/>
        </w:rPr>
      </w:pPr>
      <w:r w:rsidRPr="00901CB6">
        <w:rPr>
          <w:szCs w:val="28"/>
          <w:lang w:eastAsia="ru-RU"/>
        </w:rPr>
        <w:t>от__________№_________</w:t>
      </w:r>
    </w:p>
    <w:p w14:paraId="71774E2C" w14:textId="77777777" w:rsidR="00F926BB" w:rsidRDefault="00F926BB" w:rsidP="00E43BD9">
      <w:pPr>
        <w:pStyle w:val="1"/>
        <w:rPr>
          <w:rFonts w:cs="Times New Roman"/>
          <w:szCs w:val="28"/>
        </w:rPr>
      </w:pPr>
    </w:p>
    <w:p w14:paraId="6DF976AD" w14:textId="08FEE593" w:rsidR="00E46779" w:rsidRPr="007A31AE" w:rsidRDefault="00053696" w:rsidP="00F926BB">
      <w:pPr>
        <w:pStyle w:val="1"/>
        <w:spacing w:line="276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7A31AE">
        <w:rPr>
          <w:rFonts w:cs="Times New Roman"/>
          <w:szCs w:val="28"/>
        </w:rPr>
        <w:t xml:space="preserve">Изменения, вносимые </w:t>
      </w:r>
      <w:r w:rsidRPr="007A31AE">
        <w:rPr>
          <w:rFonts w:eastAsia="Times New Roman" w:cs="Times New Roman"/>
          <w:szCs w:val="28"/>
          <w:lang w:eastAsia="ru-RU"/>
        </w:rPr>
        <w:t xml:space="preserve">в проект планировки </w:t>
      </w:r>
      <w:r w:rsidR="00BA1CC3" w:rsidRPr="00BA1CC3">
        <w:rPr>
          <w:rFonts w:eastAsia="Times New Roman" w:cs="Times New Roman"/>
          <w:szCs w:val="28"/>
          <w:lang w:eastAsia="ru-RU"/>
        </w:rPr>
        <w:t xml:space="preserve">территории, ограниченной улицами </w:t>
      </w:r>
      <w:proofErr w:type="spellStart"/>
      <w:r w:rsidR="00BA1CC3" w:rsidRPr="00BA1CC3">
        <w:rPr>
          <w:rFonts w:eastAsia="Times New Roman" w:cs="Times New Roman"/>
          <w:szCs w:val="28"/>
          <w:lang w:eastAsia="ru-RU"/>
        </w:rPr>
        <w:t>Мулланура</w:t>
      </w:r>
      <w:proofErr w:type="spellEnd"/>
      <w:r w:rsidR="00BA1CC3" w:rsidRPr="00BA1C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A1CC3" w:rsidRPr="00BA1CC3">
        <w:rPr>
          <w:rFonts w:eastAsia="Times New Roman" w:cs="Times New Roman"/>
          <w:szCs w:val="28"/>
          <w:lang w:eastAsia="ru-RU"/>
        </w:rPr>
        <w:t>Вахитова</w:t>
      </w:r>
      <w:proofErr w:type="spellEnd"/>
      <w:r w:rsidR="00BA1CC3" w:rsidRPr="00BA1CC3">
        <w:rPr>
          <w:rFonts w:eastAsia="Times New Roman" w:cs="Times New Roman"/>
          <w:szCs w:val="28"/>
          <w:lang w:eastAsia="ru-RU"/>
        </w:rPr>
        <w:t xml:space="preserve">, Большая </w:t>
      </w:r>
      <w:proofErr w:type="spellStart"/>
      <w:r w:rsidR="00BA1CC3" w:rsidRPr="00BA1CC3">
        <w:rPr>
          <w:rFonts w:eastAsia="Times New Roman" w:cs="Times New Roman"/>
          <w:szCs w:val="28"/>
          <w:lang w:eastAsia="ru-RU"/>
        </w:rPr>
        <w:t>Крыловка</w:t>
      </w:r>
      <w:proofErr w:type="spellEnd"/>
      <w:r w:rsidR="00BA1CC3" w:rsidRPr="00BA1CC3">
        <w:rPr>
          <w:rFonts w:eastAsia="Times New Roman" w:cs="Times New Roman"/>
          <w:szCs w:val="28"/>
          <w:lang w:eastAsia="ru-RU"/>
        </w:rPr>
        <w:t xml:space="preserve">, Шоссейная в Кировском районе </w:t>
      </w:r>
      <w:proofErr w:type="spellStart"/>
      <w:r w:rsidR="00BA1CC3" w:rsidRPr="00BA1CC3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A31AE">
        <w:rPr>
          <w:rFonts w:eastAsia="Times New Roman" w:cs="Times New Roman"/>
          <w:szCs w:val="28"/>
          <w:lang w:eastAsia="ru-RU"/>
        </w:rPr>
        <w:t xml:space="preserve">, </w:t>
      </w:r>
      <w:r w:rsidR="00BD6DBC" w:rsidRPr="007A31AE">
        <w:rPr>
          <w:rFonts w:eastAsia="Times New Roman" w:cs="Times New Roman"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="00BD6DBC" w:rsidRPr="007A31AE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="00BD6DBC" w:rsidRPr="007A31AE">
        <w:rPr>
          <w:rFonts w:eastAsia="Times New Roman" w:cs="Times New Roman"/>
          <w:szCs w:val="28"/>
          <w:lang w:eastAsia="ru-RU"/>
        </w:rPr>
        <w:t xml:space="preserve"> </w:t>
      </w:r>
    </w:p>
    <w:p w14:paraId="59F4DB20" w14:textId="2086F59D" w:rsidR="00053696" w:rsidRPr="007A31AE" w:rsidRDefault="00BD6DBC" w:rsidP="00F926BB">
      <w:pPr>
        <w:pStyle w:val="1"/>
        <w:spacing w:line="276" w:lineRule="auto"/>
        <w:ind w:left="567"/>
        <w:rPr>
          <w:rFonts w:eastAsia="Times New Roman" w:cs="Times New Roman"/>
          <w:szCs w:val="28"/>
          <w:lang w:eastAsia="ru-RU"/>
        </w:rPr>
      </w:pPr>
      <w:r w:rsidRPr="007A31AE">
        <w:rPr>
          <w:rFonts w:eastAsia="Times New Roman" w:cs="Times New Roman"/>
          <w:szCs w:val="28"/>
          <w:lang w:eastAsia="ru-RU"/>
        </w:rPr>
        <w:t xml:space="preserve">от </w:t>
      </w:r>
      <w:r w:rsidR="00BA1CC3">
        <w:rPr>
          <w:rFonts w:eastAsia="Times New Roman" w:cs="Times New Roman"/>
          <w:szCs w:val="28"/>
          <w:lang w:eastAsia="ru-RU"/>
        </w:rPr>
        <w:t>30</w:t>
      </w:r>
      <w:r w:rsidR="008A3295" w:rsidRPr="007A31AE">
        <w:rPr>
          <w:rFonts w:eastAsia="Times New Roman" w:cs="Times New Roman"/>
          <w:szCs w:val="28"/>
          <w:lang w:eastAsia="ru-RU"/>
        </w:rPr>
        <w:t>.11.202</w:t>
      </w:r>
      <w:r w:rsidR="00BA1CC3">
        <w:rPr>
          <w:rFonts w:eastAsia="Times New Roman" w:cs="Times New Roman"/>
          <w:szCs w:val="28"/>
          <w:lang w:eastAsia="ru-RU"/>
        </w:rPr>
        <w:t>3</w:t>
      </w:r>
      <w:r w:rsidRPr="007A31AE">
        <w:rPr>
          <w:rFonts w:eastAsia="Times New Roman" w:cs="Times New Roman"/>
          <w:szCs w:val="28"/>
          <w:lang w:eastAsia="ru-RU"/>
        </w:rPr>
        <w:t xml:space="preserve"> № </w:t>
      </w:r>
      <w:r w:rsidR="00BA1CC3">
        <w:rPr>
          <w:rFonts w:eastAsia="Times New Roman" w:cs="Times New Roman"/>
          <w:szCs w:val="28"/>
          <w:lang w:eastAsia="ru-RU"/>
        </w:rPr>
        <w:t>3742</w:t>
      </w:r>
    </w:p>
    <w:p w14:paraId="1F3F9A6C" w14:textId="77777777" w:rsidR="004E7351" w:rsidRPr="007A31AE" w:rsidRDefault="004E7351" w:rsidP="004E7351">
      <w:pPr>
        <w:rPr>
          <w:szCs w:val="28"/>
          <w:lang w:eastAsia="ru-RU"/>
        </w:rPr>
      </w:pPr>
    </w:p>
    <w:p w14:paraId="3B7891F3" w14:textId="1C1E505C" w:rsidR="00E66118" w:rsidRDefault="00E66118" w:rsidP="00F926BB">
      <w:pPr>
        <w:pStyle w:val="a3"/>
        <w:numPr>
          <w:ilvl w:val="0"/>
          <w:numId w:val="17"/>
        </w:numPr>
        <w:spacing w:line="276" w:lineRule="auto"/>
        <w:ind w:left="0" w:firstLine="709"/>
        <w:rPr>
          <w:rFonts w:cs="Times New Roman"/>
          <w:szCs w:val="28"/>
        </w:rPr>
      </w:pPr>
      <w:r w:rsidRPr="00820EA3">
        <w:rPr>
          <w:rFonts w:cs="Times New Roman"/>
          <w:szCs w:val="28"/>
        </w:rPr>
        <w:t>Фрагмент</w:t>
      </w:r>
      <w:r w:rsidRPr="00820EA3">
        <w:rPr>
          <w:rFonts w:eastAsia="Calibri" w:cs="Times New Roman"/>
          <w:bCs/>
          <w:szCs w:val="28"/>
        </w:rPr>
        <w:t xml:space="preserve"> чертежа </w:t>
      </w:r>
      <w:r w:rsidRPr="00E66118">
        <w:rPr>
          <w:rFonts w:cs="Times New Roman"/>
          <w:szCs w:val="28"/>
        </w:rPr>
        <w:t>границ зон планируемого размещения объектов капитального строительства</w:t>
      </w:r>
      <w:r>
        <w:rPr>
          <w:rFonts w:cs="Times New Roman"/>
          <w:szCs w:val="28"/>
        </w:rPr>
        <w:t xml:space="preserve"> </w:t>
      </w:r>
      <w:r w:rsidRPr="00E66118">
        <w:rPr>
          <w:rFonts w:cs="Times New Roman"/>
          <w:szCs w:val="28"/>
        </w:rPr>
        <w:t>изложить</w:t>
      </w:r>
      <w:r w:rsidRPr="00820EA3">
        <w:rPr>
          <w:rFonts w:cs="Times New Roman"/>
          <w:szCs w:val="28"/>
        </w:rPr>
        <w:t xml:space="preserve"> в редакции согласно приложению № 1 к настоящим изменениям;</w:t>
      </w:r>
    </w:p>
    <w:p w14:paraId="4F5D0310" w14:textId="65267915" w:rsidR="002D761A" w:rsidRDefault="002D761A" w:rsidP="002D761A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820EA3">
        <w:rPr>
          <w:rFonts w:cs="Times New Roman"/>
          <w:szCs w:val="28"/>
        </w:rPr>
        <w:t>Фрагмент</w:t>
      </w:r>
      <w:r w:rsidRPr="00820EA3">
        <w:rPr>
          <w:rFonts w:eastAsia="Calibri" w:cs="Times New Roman"/>
          <w:bCs/>
          <w:szCs w:val="28"/>
        </w:rPr>
        <w:t xml:space="preserve"> чертежа </w:t>
      </w:r>
      <w:r w:rsidRPr="00E66118">
        <w:rPr>
          <w:rFonts w:cs="Times New Roman"/>
          <w:szCs w:val="28"/>
        </w:rPr>
        <w:t xml:space="preserve">границ </w:t>
      </w:r>
      <w:r>
        <w:rPr>
          <w:rFonts w:cs="Times New Roman"/>
          <w:szCs w:val="28"/>
        </w:rPr>
        <w:t xml:space="preserve">существующих и планируемых элементов планировочной структуры </w:t>
      </w:r>
      <w:r w:rsidRPr="00E66118">
        <w:rPr>
          <w:rFonts w:cs="Times New Roman"/>
          <w:szCs w:val="28"/>
        </w:rPr>
        <w:t>изложить</w:t>
      </w:r>
      <w:r w:rsidRPr="00820EA3">
        <w:rPr>
          <w:rFonts w:cs="Times New Roman"/>
          <w:szCs w:val="28"/>
        </w:rPr>
        <w:t xml:space="preserve"> в редакции согласно приложению № </w:t>
      </w:r>
      <w:r>
        <w:rPr>
          <w:rFonts w:cs="Times New Roman"/>
          <w:szCs w:val="28"/>
        </w:rPr>
        <w:t>2</w:t>
      </w:r>
      <w:r w:rsidRPr="00820EA3">
        <w:rPr>
          <w:rFonts w:cs="Times New Roman"/>
          <w:szCs w:val="28"/>
        </w:rPr>
        <w:t xml:space="preserve"> к настоящим изменениям;</w:t>
      </w:r>
    </w:p>
    <w:p w14:paraId="6A86036D" w14:textId="77676ED4" w:rsidR="002D761A" w:rsidRDefault="002D761A" w:rsidP="002D761A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820EA3">
        <w:rPr>
          <w:rFonts w:cs="Times New Roman"/>
          <w:szCs w:val="28"/>
        </w:rPr>
        <w:t>Фрагмент</w:t>
      </w:r>
      <w:r w:rsidRPr="00820EA3">
        <w:rPr>
          <w:rFonts w:eastAsia="Calibri" w:cs="Times New Roman"/>
          <w:bCs/>
          <w:szCs w:val="28"/>
        </w:rPr>
        <w:t xml:space="preserve"> чертежа </w:t>
      </w:r>
      <w:r>
        <w:rPr>
          <w:rFonts w:eastAsia="Calibri" w:cs="Times New Roman"/>
          <w:bCs/>
          <w:szCs w:val="28"/>
        </w:rPr>
        <w:t xml:space="preserve">красных линий </w:t>
      </w:r>
      <w:r w:rsidRPr="00E66118">
        <w:rPr>
          <w:rFonts w:cs="Times New Roman"/>
          <w:szCs w:val="28"/>
        </w:rPr>
        <w:t>изложить</w:t>
      </w:r>
      <w:r w:rsidRPr="00820EA3">
        <w:rPr>
          <w:rFonts w:cs="Times New Roman"/>
          <w:szCs w:val="28"/>
        </w:rPr>
        <w:t xml:space="preserve"> в редакции согласно приложению № </w:t>
      </w:r>
      <w:r>
        <w:rPr>
          <w:rFonts w:cs="Times New Roman"/>
          <w:szCs w:val="28"/>
        </w:rPr>
        <w:t>3</w:t>
      </w:r>
      <w:r w:rsidRPr="00820EA3">
        <w:rPr>
          <w:rFonts w:cs="Times New Roman"/>
          <w:szCs w:val="28"/>
        </w:rPr>
        <w:t xml:space="preserve"> к настоящим изменениям</w:t>
      </w:r>
      <w:r>
        <w:rPr>
          <w:rFonts w:cs="Times New Roman"/>
          <w:szCs w:val="28"/>
        </w:rPr>
        <w:t xml:space="preserve">, дополнив приложением перечня координат </w:t>
      </w:r>
      <w:r>
        <w:rPr>
          <w:szCs w:val="28"/>
        </w:rPr>
        <w:t xml:space="preserve">характерных точек устанавливаемых красных линий </w:t>
      </w:r>
      <w:r w:rsidRPr="00820EA3">
        <w:rPr>
          <w:rFonts w:cs="Times New Roman"/>
          <w:szCs w:val="28"/>
        </w:rPr>
        <w:t xml:space="preserve">согласно приложению № </w:t>
      </w:r>
      <w:r>
        <w:rPr>
          <w:rFonts w:cs="Times New Roman"/>
          <w:szCs w:val="28"/>
        </w:rPr>
        <w:t>4</w:t>
      </w:r>
      <w:r w:rsidRPr="00820EA3">
        <w:rPr>
          <w:rFonts w:cs="Times New Roman"/>
          <w:szCs w:val="28"/>
        </w:rPr>
        <w:t xml:space="preserve"> к настоящим изменениям;</w:t>
      </w:r>
    </w:p>
    <w:p w14:paraId="5C929512" w14:textId="3DD2BEF4" w:rsidR="001A61B7" w:rsidRPr="0087073B" w:rsidRDefault="006C5F53" w:rsidP="00E85792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7A31AE">
        <w:rPr>
          <w:rFonts w:cs="Times New Roman"/>
          <w:szCs w:val="28"/>
        </w:rPr>
        <w:t>В</w:t>
      </w:r>
      <w:r w:rsidR="00053696" w:rsidRPr="007A31AE">
        <w:rPr>
          <w:rFonts w:cs="Times New Roman"/>
          <w:szCs w:val="28"/>
        </w:rPr>
        <w:t xml:space="preserve"> </w:t>
      </w:r>
      <w:r w:rsidR="00BA1CC3">
        <w:rPr>
          <w:rFonts w:cs="Times New Roman"/>
          <w:szCs w:val="28"/>
        </w:rPr>
        <w:t xml:space="preserve">разделе </w:t>
      </w:r>
      <w:r w:rsidR="00BA1CC3">
        <w:rPr>
          <w:rFonts w:cs="Times New Roman"/>
          <w:szCs w:val="28"/>
          <w:lang w:val="en-US"/>
        </w:rPr>
        <w:t>IV</w:t>
      </w:r>
      <w:r w:rsidR="00BA1CC3" w:rsidRPr="00BA1CC3">
        <w:rPr>
          <w:rFonts w:cs="Times New Roman"/>
          <w:szCs w:val="28"/>
        </w:rPr>
        <w:t xml:space="preserve"> </w:t>
      </w:r>
      <w:r w:rsidR="00BA1CC3">
        <w:rPr>
          <w:rFonts w:cs="Times New Roman"/>
          <w:szCs w:val="28"/>
        </w:rPr>
        <w:t>«</w:t>
      </w:r>
      <w:r w:rsidR="00464159" w:rsidRPr="0087073B">
        <w:rPr>
          <w:rFonts w:cs="Times New Roman"/>
          <w:szCs w:val="28"/>
        </w:rPr>
        <w:t>Положени</w:t>
      </w:r>
      <w:r w:rsidR="00BA1CC3">
        <w:rPr>
          <w:rFonts w:cs="Times New Roman"/>
          <w:szCs w:val="28"/>
        </w:rPr>
        <w:t>е</w:t>
      </w:r>
      <w:r w:rsidR="00464159" w:rsidRPr="0087073B">
        <w:rPr>
          <w:rFonts w:cs="Times New Roman"/>
          <w:szCs w:val="28"/>
        </w:rPr>
        <w:t xml:space="preserve"> о характеристиках планируемого развития территории</w:t>
      </w:r>
      <w:r w:rsidR="00BA1CC3">
        <w:rPr>
          <w:rFonts w:cs="Times New Roman"/>
          <w:szCs w:val="28"/>
        </w:rPr>
        <w:t>»</w:t>
      </w:r>
      <w:r w:rsidR="001A61B7" w:rsidRPr="0087073B">
        <w:rPr>
          <w:rFonts w:cs="Times New Roman"/>
          <w:szCs w:val="28"/>
        </w:rPr>
        <w:t>:</w:t>
      </w:r>
    </w:p>
    <w:p w14:paraId="5A4A4BDB" w14:textId="52A1708F" w:rsidR="00DE3CDE" w:rsidRPr="007A31AE" w:rsidRDefault="00DE3CDE" w:rsidP="00B41634">
      <w:pPr>
        <w:pStyle w:val="a3"/>
        <w:numPr>
          <w:ilvl w:val="1"/>
          <w:numId w:val="33"/>
        </w:numPr>
        <w:spacing w:line="288" w:lineRule="auto"/>
        <w:ind w:hanging="11"/>
      </w:pPr>
      <w:r w:rsidRPr="007A31AE">
        <w:t xml:space="preserve">в пункте </w:t>
      </w:r>
      <w:r w:rsidR="00BA1CC3">
        <w:t>1</w:t>
      </w:r>
      <w:r w:rsidRPr="007A31AE">
        <w:t>:</w:t>
      </w:r>
    </w:p>
    <w:p w14:paraId="24610B33" w14:textId="18F36ACD" w:rsidR="008A2A3E" w:rsidRDefault="008A2A3E" w:rsidP="00B41634">
      <w:pPr>
        <w:pStyle w:val="a3"/>
        <w:numPr>
          <w:ilvl w:val="2"/>
          <w:numId w:val="33"/>
        </w:numPr>
        <w:spacing w:line="288" w:lineRule="auto"/>
        <w:ind w:hanging="11"/>
      </w:pPr>
      <w:r>
        <w:t>в абзаце втором цифры «16,37» заменить цифрами «15,6</w:t>
      </w:r>
      <w:r w:rsidR="00A57680">
        <w:t>6</w:t>
      </w:r>
      <w:r>
        <w:t>»;</w:t>
      </w:r>
    </w:p>
    <w:p w14:paraId="30FC67C9" w14:textId="2644DEEC" w:rsidR="00A71A0F" w:rsidRPr="00707A40" w:rsidRDefault="005D4CB4" w:rsidP="00B41634">
      <w:pPr>
        <w:pStyle w:val="a3"/>
        <w:numPr>
          <w:ilvl w:val="2"/>
          <w:numId w:val="33"/>
        </w:numPr>
        <w:spacing w:line="288" w:lineRule="auto"/>
        <w:ind w:hanging="11"/>
      </w:pPr>
      <w:r w:rsidRPr="007A31AE">
        <w:t xml:space="preserve">таблицу </w:t>
      </w:r>
      <w:r w:rsidR="00BA1CC3">
        <w:t xml:space="preserve">1.1 со </w:t>
      </w:r>
      <w:r w:rsidR="00BA1CC3" w:rsidRPr="00707A40">
        <w:t>сноской</w:t>
      </w:r>
      <w:r w:rsidRPr="00707A40">
        <w:t xml:space="preserve"> изложить в следующей редакции:</w:t>
      </w:r>
    </w:p>
    <w:p w14:paraId="37A3AE33" w14:textId="4E6F7ECD" w:rsidR="00BA1CC3" w:rsidRPr="00BA1CC3" w:rsidRDefault="00BA1CC3" w:rsidP="00E85792">
      <w:pPr>
        <w:spacing w:line="288" w:lineRule="auto"/>
        <w:ind w:firstLine="851"/>
        <w:jc w:val="right"/>
        <w:rPr>
          <w:rFonts w:eastAsia="Times New Roman" w:cs="Times New Roman"/>
          <w:szCs w:val="28"/>
          <w:lang w:eastAsia="ru-RU"/>
        </w:rPr>
      </w:pPr>
      <w:r w:rsidRPr="00707A40">
        <w:rPr>
          <w:rFonts w:eastAsia="Times New Roman" w:cs="Times New Roman"/>
          <w:szCs w:val="28"/>
          <w:lang w:eastAsia="ru-RU"/>
        </w:rPr>
        <w:t>«</w:t>
      </w:r>
      <w:r w:rsidRPr="00BA1CC3">
        <w:rPr>
          <w:rFonts w:eastAsia="Times New Roman" w:cs="Times New Roman"/>
          <w:szCs w:val="28"/>
          <w:lang w:eastAsia="ru-RU"/>
        </w:rPr>
        <w:t xml:space="preserve">Таблица 1.1 </w:t>
      </w:r>
    </w:p>
    <w:p w14:paraId="1D5EA861" w14:textId="77777777" w:rsidR="00BA1CC3" w:rsidRPr="00BA1CC3" w:rsidRDefault="00BA1CC3" w:rsidP="00E85792">
      <w:pPr>
        <w:spacing w:line="288" w:lineRule="auto"/>
        <w:ind w:firstLine="85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A1CC3">
        <w:rPr>
          <w:rFonts w:eastAsia="Times New Roman" w:cs="Times New Roman"/>
          <w:b/>
          <w:color w:val="000000"/>
          <w:szCs w:val="28"/>
          <w:lang w:eastAsia="ru-RU"/>
        </w:rPr>
        <w:t>Проектный баланс использования территории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0"/>
        <w:gridCol w:w="2100"/>
        <w:gridCol w:w="2095"/>
      </w:tblGrid>
      <w:tr w:rsidR="008A2A3E" w:rsidRPr="008A2A3E" w14:paraId="799DED29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14:paraId="101123AE" w14:textId="77777777" w:rsidR="008A2A3E" w:rsidRPr="008A2A3E" w:rsidRDefault="008A2A3E" w:rsidP="008A2A3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93340435"/>
            <w:r w:rsidRPr="008A2A3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оны планируемого размещения объектов капитального строительства*</w:t>
            </w:r>
          </w:p>
        </w:tc>
        <w:tc>
          <w:tcPr>
            <w:tcW w:w="2100" w:type="dxa"/>
            <w:vAlign w:val="center"/>
          </w:tcPr>
          <w:p w14:paraId="7C92901E" w14:textId="77777777" w:rsidR="008A2A3E" w:rsidRPr="008A2A3E" w:rsidRDefault="008A2A3E" w:rsidP="008A2A3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095" w:type="dxa"/>
            <w:vAlign w:val="center"/>
          </w:tcPr>
          <w:p w14:paraId="1DAFBACC" w14:textId="77777777" w:rsidR="008A2A3E" w:rsidRPr="008A2A3E" w:rsidRDefault="008A2A3E" w:rsidP="008A2A3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ля площади, %</w:t>
            </w:r>
          </w:p>
        </w:tc>
      </w:tr>
      <w:tr w:rsidR="00A57680" w:rsidRPr="008A2A3E" w14:paraId="0B2DC837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14:paraId="3AA041EB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2100" w:type="dxa"/>
            <w:vAlign w:val="center"/>
          </w:tcPr>
          <w:p w14:paraId="310DB04F" w14:textId="6FF71135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2095" w:type="dxa"/>
            <w:vAlign w:val="center"/>
          </w:tcPr>
          <w:p w14:paraId="75319BAA" w14:textId="0A1B0215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A57680" w:rsidRPr="008A2A3E" w14:paraId="1754400D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14:paraId="76669867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ого, начального и среднего общего образования</w:t>
            </w:r>
          </w:p>
        </w:tc>
        <w:tc>
          <w:tcPr>
            <w:tcW w:w="2100" w:type="dxa"/>
            <w:vAlign w:val="center"/>
          </w:tcPr>
          <w:p w14:paraId="58F1B0FC" w14:textId="29F62A9E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2095" w:type="dxa"/>
            <w:vAlign w:val="center"/>
          </w:tcPr>
          <w:p w14:paraId="4B1FA044" w14:textId="65D3DBAE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A57680" w:rsidRPr="008A2A3E" w14:paraId="165A6A15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noWrap/>
            <w:vAlign w:val="center"/>
          </w:tcPr>
          <w:p w14:paraId="1629E30E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ого, начального и среднего общего образования (корректировка границ участков существующих объектов образования)</w:t>
            </w:r>
          </w:p>
        </w:tc>
        <w:tc>
          <w:tcPr>
            <w:tcW w:w="2100" w:type="dxa"/>
            <w:vAlign w:val="center"/>
          </w:tcPr>
          <w:p w14:paraId="5FF849A1" w14:textId="01F93E4B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2095" w:type="dxa"/>
            <w:vAlign w:val="center"/>
          </w:tcPr>
          <w:p w14:paraId="532D9282" w14:textId="51A7AC3E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57680" w:rsidRPr="008A2A3E" w14:paraId="0D576DD3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noWrap/>
            <w:vAlign w:val="center"/>
          </w:tcPr>
          <w:p w14:paraId="25A46DD7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2100" w:type="dxa"/>
            <w:vAlign w:val="center"/>
          </w:tcPr>
          <w:p w14:paraId="30168C26" w14:textId="7850683C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2095" w:type="dxa"/>
            <w:vAlign w:val="center"/>
          </w:tcPr>
          <w:p w14:paraId="6C0B6CBD" w14:textId="21E41CF5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A57680" w:rsidRPr="008A2A3E" w14:paraId="5CF63A8B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noWrap/>
            <w:vAlign w:val="center"/>
          </w:tcPr>
          <w:p w14:paraId="6E1CDF23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х насаждений общего пользования</w:t>
            </w:r>
          </w:p>
        </w:tc>
        <w:tc>
          <w:tcPr>
            <w:tcW w:w="2100" w:type="dxa"/>
            <w:vAlign w:val="center"/>
          </w:tcPr>
          <w:p w14:paraId="64A9375A" w14:textId="3ECAADDC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095" w:type="dxa"/>
            <w:vAlign w:val="center"/>
          </w:tcPr>
          <w:p w14:paraId="4ABD586D" w14:textId="47FDC00A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A57680" w:rsidRPr="008A2A3E" w14:paraId="4F5F183B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vAlign w:val="center"/>
          </w:tcPr>
          <w:p w14:paraId="6D30C461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, коммунальной инфраструктуры</w:t>
            </w:r>
          </w:p>
        </w:tc>
        <w:tc>
          <w:tcPr>
            <w:tcW w:w="2100" w:type="dxa"/>
            <w:vAlign w:val="center"/>
          </w:tcPr>
          <w:p w14:paraId="02EAADEF" w14:textId="2EBAA642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2095" w:type="dxa"/>
            <w:vAlign w:val="center"/>
          </w:tcPr>
          <w:p w14:paraId="001F647F" w14:textId="2580D1AD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A57680" w:rsidRPr="008A2A3E" w14:paraId="0E999C44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vAlign w:val="center"/>
          </w:tcPr>
          <w:p w14:paraId="0E3173D6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2100" w:type="dxa"/>
            <w:vAlign w:val="center"/>
          </w:tcPr>
          <w:p w14:paraId="1A358B3F" w14:textId="2FD6B4E0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095" w:type="dxa"/>
            <w:vAlign w:val="center"/>
          </w:tcPr>
          <w:p w14:paraId="132BB3B3" w14:textId="3D903F8D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57680" w:rsidRPr="008A2A3E" w14:paraId="760577B4" w14:textId="77777777" w:rsidTr="002F1426">
        <w:trPr>
          <w:trHeight w:val="20"/>
          <w:jc w:val="center"/>
        </w:trPr>
        <w:tc>
          <w:tcPr>
            <w:tcW w:w="6080" w:type="dxa"/>
            <w:shd w:val="clear" w:color="auto" w:fill="auto"/>
            <w:vAlign w:val="center"/>
          </w:tcPr>
          <w:p w14:paraId="360CA60F" w14:textId="77777777" w:rsidR="00A57680" w:rsidRPr="008A2A3E" w:rsidRDefault="00A57680" w:rsidP="00A576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00" w:type="dxa"/>
            <w:vAlign w:val="center"/>
          </w:tcPr>
          <w:p w14:paraId="1E4B609F" w14:textId="5409C48A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2095" w:type="dxa"/>
            <w:vAlign w:val="center"/>
          </w:tcPr>
          <w:p w14:paraId="4CC67F10" w14:textId="604174AD" w:rsidR="00A57680" w:rsidRPr="008A2A3E" w:rsidRDefault="00A57680" w:rsidP="00A576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bookmarkEnd w:id="1"/>
    <w:p w14:paraId="2ECEFBCA" w14:textId="736F25C9" w:rsidR="00BA1CC3" w:rsidRPr="00BA1CC3" w:rsidRDefault="00BA1CC3" w:rsidP="00E85792">
      <w:pPr>
        <w:spacing w:line="288" w:lineRule="auto"/>
        <w:rPr>
          <w:rFonts w:eastAsia="Times New Roman" w:cs="Times New Roman"/>
          <w:sz w:val="24"/>
          <w:szCs w:val="24"/>
          <w:lang w:eastAsia="ru-RU"/>
        </w:rPr>
      </w:pPr>
      <w:r w:rsidRPr="00BA1CC3">
        <w:rPr>
          <w:rFonts w:eastAsia="Times New Roman" w:cs="Times New Roman"/>
          <w:szCs w:val="28"/>
          <w:lang w:eastAsia="ru-RU"/>
        </w:rPr>
        <w:t>*</w:t>
      </w:r>
      <w:proofErr w:type="gramStart"/>
      <w:r w:rsidRPr="00BA1CC3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BA1CC3">
        <w:rPr>
          <w:rFonts w:eastAsia="Times New Roman" w:cs="Times New Roman"/>
          <w:sz w:val="24"/>
          <w:szCs w:val="24"/>
          <w:lang w:eastAsia="ru-RU"/>
        </w:rPr>
        <w:t xml:space="preserve"> том числе объектов иного назначения, необходимых для функционирования в соответствии с действующим законодательством в границах зон планируемого размещения объектов капитального строительства.</w:t>
      </w:r>
      <w:r w:rsidRPr="00707A40">
        <w:rPr>
          <w:rFonts w:eastAsia="Times New Roman" w:cs="Times New Roman"/>
          <w:sz w:val="24"/>
          <w:szCs w:val="24"/>
          <w:lang w:eastAsia="ru-RU"/>
        </w:rPr>
        <w:t>»;</w:t>
      </w:r>
    </w:p>
    <w:p w14:paraId="0FA80B06" w14:textId="77777777" w:rsidR="005D4CB4" w:rsidRDefault="005D4CB4" w:rsidP="00E85792">
      <w:pPr>
        <w:spacing w:line="288" w:lineRule="auto"/>
      </w:pPr>
    </w:p>
    <w:p w14:paraId="2493E354" w14:textId="0E8A9915" w:rsidR="00BA7C57" w:rsidRDefault="00BA7C57" w:rsidP="00B41634">
      <w:pPr>
        <w:pStyle w:val="a3"/>
        <w:numPr>
          <w:ilvl w:val="2"/>
          <w:numId w:val="33"/>
        </w:numPr>
        <w:spacing w:line="288" w:lineRule="auto"/>
        <w:ind w:hanging="11"/>
      </w:pPr>
      <w:r w:rsidRPr="007A31AE">
        <w:t xml:space="preserve">таблицу </w:t>
      </w:r>
      <w:r>
        <w:t>1.</w:t>
      </w:r>
      <w:r w:rsidRPr="00BA7C57">
        <w:t>2</w:t>
      </w:r>
      <w:r>
        <w:t xml:space="preserve"> со </w:t>
      </w:r>
      <w:r w:rsidRPr="00707A40">
        <w:t>сноской изложить в следующей редакции:</w:t>
      </w:r>
    </w:p>
    <w:p w14:paraId="56F319B1" w14:textId="42F3CC30" w:rsidR="00BA7C57" w:rsidRPr="00BA7C57" w:rsidRDefault="00BA7C57" w:rsidP="00BA7C57">
      <w:pPr>
        <w:spacing w:line="288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BA7C57">
        <w:rPr>
          <w:rFonts w:eastAsia="Times New Roman" w:cs="Times New Roman"/>
          <w:color w:val="000000"/>
          <w:szCs w:val="28"/>
          <w:lang w:eastAsia="ru-RU"/>
        </w:rPr>
        <w:t>Таблица 1.2</w:t>
      </w:r>
    </w:p>
    <w:p w14:paraId="472D79C9" w14:textId="77777777" w:rsidR="00BA7C57" w:rsidRPr="00BA7C57" w:rsidRDefault="00BA7C57" w:rsidP="00BA7C57">
      <w:pPr>
        <w:spacing w:line="288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A7C57">
        <w:rPr>
          <w:rFonts w:eastAsia="Times New Roman" w:cs="Times New Roman"/>
          <w:b/>
          <w:color w:val="000000"/>
          <w:szCs w:val="28"/>
          <w:lang w:eastAsia="ru-RU"/>
        </w:rPr>
        <w:t>Характеристики объектов зоны планируемого размещения объектов капитального строительства многоэтажной жилой застройки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992"/>
        <w:gridCol w:w="7"/>
        <w:gridCol w:w="985"/>
        <w:gridCol w:w="7"/>
        <w:gridCol w:w="878"/>
        <w:gridCol w:w="992"/>
        <w:gridCol w:w="1134"/>
      </w:tblGrid>
      <w:tr w:rsidR="00BA7C57" w:rsidRPr="00BA7C57" w14:paraId="46BC11E0" w14:textId="77777777" w:rsidTr="002321A8">
        <w:trPr>
          <w:trHeight w:val="561"/>
          <w:tblHeader/>
        </w:trPr>
        <w:tc>
          <w:tcPr>
            <w:tcW w:w="2660" w:type="dxa"/>
            <w:shd w:val="clear" w:color="auto" w:fill="auto"/>
            <w:vAlign w:val="center"/>
          </w:tcPr>
          <w:p w14:paraId="36A5EFBC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A7C5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Характеристики объектов капитального строительства</w:t>
            </w:r>
          </w:p>
        </w:tc>
        <w:tc>
          <w:tcPr>
            <w:tcW w:w="6979" w:type="dxa"/>
            <w:gridSpan w:val="9"/>
            <w:vAlign w:val="center"/>
          </w:tcPr>
          <w:p w14:paraId="16EABF5D" w14:textId="77777777" w:rsidR="00BA7C57" w:rsidRPr="00BA7C57" w:rsidRDefault="00BA7C57" w:rsidP="005B4ADA">
            <w:pPr>
              <w:spacing w:line="24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A7C5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Значение по ЖК и элементам планировочной структуры (кварталы)</w:t>
            </w:r>
          </w:p>
        </w:tc>
      </w:tr>
      <w:tr w:rsidR="00BA7C57" w:rsidRPr="00BA7C57" w14:paraId="71EBD69E" w14:textId="77777777" w:rsidTr="002321A8">
        <w:trPr>
          <w:trHeight w:val="69"/>
          <w:tblHeader/>
        </w:trPr>
        <w:tc>
          <w:tcPr>
            <w:tcW w:w="2660" w:type="dxa"/>
            <w:shd w:val="clear" w:color="auto" w:fill="auto"/>
            <w:vAlign w:val="center"/>
          </w:tcPr>
          <w:p w14:paraId="380695F8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</w:rPr>
              <w:t>Обозначение квартала</w:t>
            </w:r>
          </w:p>
        </w:tc>
        <w:tc>
          <w:tcPr>
            <w:tcW w:w="2983" w:type="dxa"/>
            <w:gridSpan w:val="4"/>
            <w:vAlign w:val="center"/>
          </w:tcPr>
          <w:p w14:paraId="6FB40B88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992" w:type="dxa"/>
            <w:gridSpan w:val="2"/>
            <w:vAlign w:val="center"/>
          </w:tcPr>
          <w:p w14:paraId="692B4256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870" w:type="dxa"/>
            <w:gridSpan w:val="2"/>
            <w:vAlign w:val="center"/>
          </w:tcPr>
          <w:p w14:paraId="3B9CC6AB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1134" w:type="dxa"/>
            <w:vMerge w:val="restart"/>
          </w:tcPr>
          <w:p w14:paraId="087E5768" w14:textId="77777777" w:rsidR="00BA7C57" w:rsidRPr="00BA7C57" w:rsidRDefault="00BA7C57" w:rsidP="005B4AD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(общие значения)</w:t>
            </w:r>
          </w:p>
        </w:tc>
      </w:tr>
      <w:tr w:rsidR="00BA7C57" w:rsidRPr="00BA7C57" w14:paraId="0CFB5A89" w14:textId="77777777" w:rsidTr="002321A8">
        <w:trPr>
          <w:trHeight w:val="69"/>
          <w:tblHeader/>
        </w:trPr>
        <w:tc>
          <w:tcPr>
            <w:tcW w:w="2660" w:type="dxa"/>
            <w:shd w:val="clear" w:color="auto" w:fill="auto"/>
            <w:vAlign w:val="center"/>
          </w:tcPr>
          <w:p w14:paraId="7F95612F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ЖК</w:t>
            </w:r>
          </w:p>
        </w:tc>
        <w:tc>
          <w:tcPr>
            <w:tcW w:w="850" w:type="dxa"/>
            <w:vAlign w:val="center"/>
          </w:tcPr>
          <w:p w14:paraId="20BE3698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</w:rPr>
              <w:t>ЖК-1</w:t>
            </w:r>
          </w:p>
        </w:tc>
        <w:tc>
          <w:tcPr>
            <w:tcW w:w="1134" w:type="dxa"/>
            <w:vAlign w:val="center"/>
          </w:tcPr>
          <w:p w14:paraId="3C413C10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</w:rPr>
              <w:t>ЖК-2</w:t>
            </w:r>
          </w:p>
        </w:tc>
        <w:tc>
          <w:tcPr>
            <w:tcW w:w="992" w:type="dxa"/>
            <w:vAlign w:val="center"/>
          </w:tcPr>
          <w:p w14:paraId="2DA9F94C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К-3</w:t>
            </w:r>
          </w:p>
        </w:tc>
        <w:tc>
          <w:tcPr>
            <w:tcW w:w="992" w:type="dxa"/>
            <w:gridSpan w:val="2"/>
            <w:vAlign w:val="center"/>
          </w:tcPr>
          <w:p w14:paraId="6CCD9706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К-4</w:t>
            </w:r>
          </w:p>
        </w:tc>
        <w:tc>
          <w:tcPr>
            <w:tcW w:w="885" w:type="dxa"/>
            <w:gridSpan w:val="2"/>
            <w:vAlign w:val="center"/>
          </w:tcPr>
          <w:p w14:paraId="2627A6C9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К-5</w:t>
            </w:r>
          </w:p>
        </w:tc>
        <w:tc>
          <w:tcPr>
            <w:tcW w:w="992" w:type="dxa"/>
            <w:vAlign w:val="center"/>
          </w:tcPr>
          <w:p w14:paraId="5A362C2F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</w:rPr>
              <w:t>ЖК-6</w:t>
            </w:r>
          </w:p>
        </w:tc>
        <w:tc>
          <w:tcPr>
            <w:tcW w:w="1134" w:type="dxa"/>
            <w:vMerge/>
          </w:tcPr>
          <w:p w14:paraId="6B49E5A2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7C57" w:rsidRPr="00BA7C57" w14:paraId="6EC3E8EA" w14:textId="77777777" w:rsidTr="002321A8">
        <w:trPr>
          <w:trHeight w:val="69"/>
          <w:tblHeader/>
        </w:trPr>
        <w:tc>
          <w:tcPr>
            <w:tcW w:w="2660" w:type="dxa"/>
            <w:shd w:val="clear" w:color="auto" w:fill="auto"/>
            <w:vAlign w:val="center"/>
          </w:tcPr>
          <w:p w14:paraId="21CCF5CA" w14:textId="77777777" w:rsidR="00BA7C57" w:rsidRPr="00BA7C57" w:rsidRDefault="00BA7C57" w:rsidP="005B4AD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зоны многоэтажной жилой застройки, га</w:t>
            </w:r>
          </w:p>
        </w:tc>
        <w:tc>
          <w:tcPr>
            <w:tcW w:w="850" w:type="dxa"/>
            <w:vAlign w:val="center"/>
          </w:tcPr>
          <w:p w14:paraId="033E7DE1" w14:textId="2A9DDA9E" w:rsidR="00BA7C57" w:rsidRPr="00BA7C57" w:rsidRDefault="00A134A2" w:rsidP="008A2A3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F6FCCF3" w14:textId="23C5197D" w:rsidR="00BA7C57" w:rsidRPr="00BA7C57" w:rsidRDefault="00BA7C57" w:rsidP="00A134A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A134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14:paraId="4F164033" w14:textId="63F7A109" w:rsidR="00BA7C57" w:rsidRPr="00BA7C57" w:rsidRDefault="00BA7C57" w:rsidP="00A134A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="00A134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23A9BEAB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85" w:type="dxa"/>
            <w:gridSpan w:val="2"/>
            <w:vAlign w:val="center"/>
          </w:tcPr>
          <w:p w14:paraId="42046D4E" w14:textId="2DE9BDD2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A134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EE2123E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134" w:type="dxa"/>
            <w:vAlign w:val="center"/>
          </w:tcPr>
          <w:p w14:paraId="01E2A440" w14:textId="798BE1C0" w:rsidR="00BA7C57" w:rsidRPr="00BA7C57" w:rsidRDefault="00BA7C57" w:rsidP="008A2A3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A134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7C57" w:rsidRPr="00BA7C57" w14:paraId="281575C5" w14:textId="77777777" w:rsidTr="002321A8">
        <w:trPr>
          <w:trHeight w:val="336"/>
        </w:trPr>
        <w:tc>
          <w:tcPr>
            <w:tcW w:w="2660" w:type="dxa"/>
            <w:shd w:val="clear" w:color="auto" w:fill="auto"/>
            <w:vAlign w:val="center"/>
          </w:tcPr>
          <w:p w14:paraId="6CCB45A7" w14:textId="77777777" w:rsidR="00BA7C57" w:rsidRPr="00BA7C57" w:rsidRDefault="00BA7C57" w:rsidP="005B4AD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Плотность жилищного фонда в границах зоны планируемого размещения объектов капитального строительства</w:t>
            </w:r>
            <w:bookmarkStart w:id="2" w:name="_Hlk134112408"/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/га</w:t>
            </w:r>
            <w:bookmarkEnd w:id="2"/>
          </w:p>
        </w:tc>
        <w:tc>
          <w:tcPr>
            <w:tcW w:w="850" w:type="dxa"/>
            <w:vAlign w:val="center"/>
          </w:tcPr>
          <w:p w14:paraId="154FD90E" w14:textId="6E3553D4" w:rsidR="00BA7C57" w:rsidRPr="00BA7C57" w:rsidRDefault="008A2A3E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vAlign w:val="center"/>
          </w:tcPr>
          <w:p w14:paraId="391832D2" w14:textId="02BE6B0A" w:rsidR="00BA7C57" w:rsidRPr="00BA7C57" w:rsidRDefault="00A134A2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vAlign w:val="center"/>
          </w:tcPr>
          <w:p w14:paraId="0ABA0CC3" w14:textId="5E1D1D7F" w:rsidR="00BA7C57" w:rsidRPr="00BA7C57" w:rsidRDefault="00A134A2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gridSpan w:val="2"/>
            <w:vAlign w:val="center"/>
          </w:tcPr>
          <w:p w14:paraId="6E36D27E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85" w:type="dxa"/>
            <w:gridSpan w:val="2"/>
            <w:vAlign w:val="center"/>
          </w:tcPr>
          <w:p w14:paraId="5C8A9DE2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14:paraId="0DB83C37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vAlign w:val="center"/>
          </w:tcPr>
          <w:p w14:paraId="1C95561E" w14:textId="42524A01" w:rsidR="00BA7C57" w:rsidRPr="00BA7C57" w:rsidRDefault="00BA7C57" w:rsidP="008A2A3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</w:t>
            </w:r>
            <w:r w:rsidR="008A2A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7C57" w:rsidRPr="00BA7C57" w14:paraId="13E1989E" w14:textId="77777777" w:rsidTr="002321A8">
        <w:trPr>
          <w:trHeight w:val="336"/>
        </w:trPr>
        <w:tc>
          <w:tcPr>
            <w:tcW w:w="2660" w:type="dxa"/>
            <w:shd w:val="clear" w:color="auto" w:fill="auto"/>
            <w:vAlign w:val="center"/>
          </w:tcPr>
          <w:p w14:paraId="5A53DB3C" w14:textId="77777777" w:rsidR="00BA7C57" w:rsidRPr="00BA7C57" w:rsidRDefault="00BA7C57" w:rsidP="005B4AD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квартир, </w:t>
            </w:r>
            <w:proofErr w:type="spellStart"/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E0E7060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1134" w:type="dxa"/>
            <w:vAlign w:val="center"/>
          </w:tcPr>
          <w:p w14:paraId="6AF9FC12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vAlign w:val="center"/>
          </w:tcPr>
          <w:p w14:paraId="13483FA5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225</w:t>
            </w:r>
          </w:p>
        </w:tc>
        <w:tc>
          <w:tcPr>
            <w:tcW w:w="992" w:type="dxa"/>
            <w:gridSpan w:val="2"/>
            <w:vAlign w:val="center"/>
          </w:tcPr>
          <w:p w14:paraId="55BE4F38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885" w:type="dxa"/>
            <w:gridSpan w:val="2"/>
            <w:vAlign w:val="center"/>
          </w:tcPr>
          <w:p w14:paraId="00F1EC9E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vAlign w:val="center"/>
          </w:tcPr>
          <w:p w14:paraId="5C0F11A2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1134" w:type="dxa"/>
            <w:vAlign w:val="center"/>
          </w:tcPr>
          <w:p w14:paraId="49246272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265</w:t>
            </w:r>
          </w:p>
        </w:tc>
      </w:tr>
      <w:tr w:rsidR="00BA7C57" w:rsidRPr="00BA7C57" w14:paraId="07F7181E" w14:textId="77777777" w:rsidTr="002321A8">
        <w:trPr>
          <w:trHeight w:val="336"/>
        </w:trPr>
        <w:tc>
          <w:tcPr>
            <w:tcW w:w="2660" w:type="dxa"/>
            <w:shd w:val="clear" w:color="auto" w:fill="auto"/>
            <w:vAlign w:val="center"/>
          </w:tcPr>
          <w:p w14:paraId="50A899C6" w14:textId="77777777" w:rsidR="00BA7C57" w:rsidRPr="00BA7C57" w:rsidRDefault="00BA7C57" w:rsidP="005B4AD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площадь встроенно-пристроенных помещений нежилого назначения, </w:t>
            </w:r>
            <w:proofErr w:type="spellStart"/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vAlign w:val="center"/>
          </w:tcPr>
          <w:p w14:paraId="3D7EEB70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14:paraId="491AFA7C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vAlign w:val="center"/>
          </w:tcPr>
          <w:p w14:paraId="2B0835DF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992" w:type="dxa"/>
            <w:gridSpan w:val="2"/>
            <w:vAlign w:val="center"/>
          </w:tcPr>
          <w:p w14:paraId="75078925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85" w:type="dxa"/>
            <w:gridSpan w:val="2"/>
            <w:vAlign w:val="center"/>
          </w:tcPr>
          <w:p w14:paraId="3D25482D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vAlign w:val="center"/>
          </w:tcPr>
          <w:p w14:paraId="5A4ECA60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vAlign w:val="center"/>
          </w:tcPr>
          <w:p w14:paraId="4AC523B1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00</w:t>
            </w:r>
          </w:p>
        </w:tc>
      </w:tr>
      <w:tr w:rsidR="00BA7C57" w:rsidRPr="00BA7C57" w14:paraId="7737636E" w14:textId="77777777" w:rsidTr="002321A8">
        <w:trPr>
          <w:trHeight w:val="336"/>
        </w:trPr>
        <w:tc>
          <w:tcPr>
            <w:tcW w:w="2660" w:type="dxa"/>
            <w:shd w:val="clear" w:color="auto" w:fill="auto"/>
            <w:vAlign w:val="center"/>
          </w:tcPr>
          <w:p w14:paraId="2D64F012" w14:textId="77777777" w:rsidR="00BA7C57" w:rsidRPr="00BA7C57" w:rsidRDefault="00BA7C57" w:rsidP="005B4AD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ая этажность жилых домов, </w:t>
            </w:r>
            <w:proofErr w:type="spellStart"/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145AACB9" w14:textId="531A874A" w:rsidR="00BA7C57" w:rsidRPr="00BA7C57" w:rsidRDefault="00BA292D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75A0E1F0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38089EE3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14:paraId="3DC4371E" w14:textId="1E169D4E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69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gridSpan w:val="2"/>
            <w:vAlign w:val="center"/>
          </w:tcPr>
          <w:p w14:paraId="2B834CC5" w14:textId="487CAADE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69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724F75B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14:paraId="10325D71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A7C57" w:rsidRPr="00BA7C57" w14:paraId="14781419" w14:textId="77777777" w:rsidTr="002321A8">
        <w:trPr>
          <w:trHeight w:val="336"/>
        </w:trPr>
        <w:tc>
          <w:tcPr>
            <w:tcW w:w="2660" w:type="dxa"/>
            <w:shd w:val="clear" w:color="auto" w:fill="auto"/>
            <w:vAlign w:val="center"/>
          </w:tcPr>
          <w:p w14:paraId="22EE79AF" w14:textId="77777777" w:rsidR="00BA7C57" w:rsidRPr="00BA7C57" w:rsidRDefault="00BA7C57" w:rsidP="005B4AD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планируемого населения, чел.</w:t>
            </w:r>
          </w:p>
        </w:tc>
        <w:tc>
          <w:tcPr>
            <w:tcW w:w="850" w:type="dxa"/>
            <w:vAlign w:val="center"/>
          </w:tcPr>
          <w:p w14:paraId="31BEF8D4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vAlign w:val="center"/>
          </w:tcPr>
          <w:p w14:paraId="065CB715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992" w:type="dxa"/>
            <w:vAlign w:val="center"/>
          </w:tcPr>
          <w:p w14:paraId="2DE860D8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2" w:type="dxa"/>
            <w:gridSpan w:val="2"/>
            <w:vAlign w:val="center"/>
          </w:tcPr>
          <w:p w14:paraId="46D80B7F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885" w:type="dxa"/>
            <w:gridSpan w:val="2"/>
            <w:vAlign w:val="center"/>
          </w:tcPr>
          <w:p w14:paraId="693DD67C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vAlign w:val="center"/>
          </w:tcPr>
          <w:p w14:paraId="045A3A9A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4" w:type="dxa"/>
            <w:vAlign w:val="center"/>
          </w:tcPr>
          <w:p w14:paraId="1486DA79" w14:textId="77777777" w:rsidR="00BA7C57" w:rsidRPr="00BA7C57" w:rsidRDefault="00BA7C57" w:rsidP="005B4A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09</w:t>
            </w:r>
          </w:p>
        </w:tc>
      </w:tr>
    </w:tbl>
    <w:p w14:paraId="5DA7C923" w14:textId="175BED07" w:rsidR="00BA7C57" w:rsidRDefault="005B4ADA" w:rsidP="00BA7C5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textWrapping" w:clear="all"/>
      </w:r>
      <w:r w:rsidR="00BA7C57" w:rsidRPr="00BA7C57">
        <w:rPr>
          <w:rFonts w:eastAsia="Times New Roman" w:cs="Times New Roman"/>
          <w:sz w:val="24"/>
          <w:szCs w:val="24"/>
          <w:lang w:eastAsia="ru-RU"/>
        </w:rPr>
        <w:t xml:space="preserve">* Плотность жилищного фонда для зоны планируемого размещения объектов капитального строительства, тыс. </w:t>
      </w:r>
      <w:proofErr w:type="spellStart"/>
      <w:r w:rsidR="00BA7C57" w:rsidRPr="00BA7C57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="00BA7C57" w:rsidRPr="00BA7C57">
        <w:rPr>
          <w:rFonts w:eastAsia="Times New Roman" w:cs="Times New Roman"/>
          <w:sz w:val="24"/>
          <w:szCs w:val="24"/>
          <w:lang w:eastAsia="ru-RU"/>
        </w:rPr>
        <w:t>/га. Учитывая, что территория проекта планировки территории является реорганизуемой, максимальная плотность застройки может быть увеличена не более чем на 20%.</w:t>
      </w:r>
      <w:r w:rsidR="00BA7C57">
        <w:rPr>
          <w:rFonts w:eastAsia="Times New Roman" w:cs="Times New Roman"/>
          <w:sz w:val="24"/>
          <w:szCs w:val="24"/>
          <w:lang w:eastAsia="ru-RU"/>
        </w:rPr>
        <w:t>»;</w:t>
      </w:r>
    </w:p>
    <w:p w14:paraId="6B67B1B6" w14:textId="77777777" w:rsidR="00BA7C57" w:rsidRDefault="00BA7C57" w:rsidP="00BA7C5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81AA5A8" w14:textId="54C4164F" w:rsidR="00BA7C57" w:rsidRDefault="00BA7C57" w:rsidP="00B41634">
      <w:pPr>
        <w:pStyle w:val="a3"/>
        <w:numPr>
          <w:ilvl w:val="2"/>
          <w:numId w:val="33"/>
        </w:numPr>
        <w:spacing w:line="288" w:lineRule="auto"/>
        <w:ind w:hanging="11"/>
      </w:pPr>
      <w:r w:rsidRPr="007A31AE">
        <w:t>таблиц</w:t>
      </w:r>
      <w:r w:rsidR="00FC6384">
        <w:t>у</w:t>
      </w:r>
      <w:r w:rsidRPr="007A31AE">
        <w:t xml:space="preserve"> </w:t>
      </w:r>
      <w:r>
        <w:t xml:space="preserve">1.3 </w:t>
      </w:r>
      <w:r w:rsidR="00FC6384">
        <w:t xml:space="preserve">с примечаниями </w:t>
      </w:r>
      <w:r w:rsidRPr="00707A40">
        <w:t>изложить в следующей редакции:</w:t>
      </w:r>
    </w:p>
    <w:p w14:paraId="2618A6B9" w14:textId="12BD57BF" w:rsidR="00FC6384" w:rsidRPr="00FC6384" w:rsidRDefault="00FC6384" w:rsidP="00FC6384">
      <w:pPr>
        <w:keepNext/>
        <w:keepLines/>
        <w:spacing w:line="288" w:lineRule="auto"/>
        <w:ind w:left="1072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«</w:t>
      </w:r>
      <w:r w:rsidRPr="00FC6384">
        <w:rPr>
          <w:rFonts w:eastAsia="Times New Roman" w:cs="Times New Roman"/>
          <w:color w:val="000000"/>
          <w:szCs w:val="28"/>
          <w:lang w:eastAsia="ru-RU"/>
        </w:rPr>
        <w:t xml:space="preserve">Таблица 1.3 </w:t>
      </w:r>
    </w:p>
    <w:p w14:paraId="1AC0C05F" w14:textId="77777777" w:rsidR="00FC6384" w:rsidRPr="00FC6384" w:rsidRDefault="00FC6384" w:rsidP="00FC6384">
      <w:pPr>
        <w:keepNext/>
        <w:keepLines/>
        <w:spacing w:line="288" w:lineRule="auto"/>
        <w:ind w:left="1072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FC6384">
        <w:rPr>
          <w:rFonts w:eastAsia="Times New Roman" w:cs="Times New Roman"/>
          <w:b/>
          <w:color w:val="000000"/>
          <w:szCs w:val="28"/>
          <w:lang w:eastAsia="ru-RU"/>
        </w:rPr>
        <w:t xml:space="preserve">Расчетные показатели </w:t>
      </w:r>
      <w:bookmarkStart w:id="3" w:name="_Hlk93570734"/>
      <w:r w:rsidRPr="00FC6384">
        <w:rPr>
          <w:rFonts w:eastAsia="Times New Roman" w:cs="Times New Roman"/>
          <w:b/>
          <w:color w:val="000000"/>
          <w:szCs w:val="28"/>
          <w:lang w:eastAsia="ru-RU"/>
        </w:rPr>
        <w:t>для зоны планируемого размещения объектов многоэтажной жилой застройки</w:t>
      </w:r>
      <w:bookmarkEnd w:id="3"/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851"/>
        <w:gridCol w:w="850"/>
        <w:gridCol w:w="851"/>
        <w:gridCol w:w="850"/>
        <w:gridCol w:w="851"/>
        <w:gridCol w:w="992"/>
        <w:gridCol w:w="1305"/>
      </w:tblGrid>
      <w:tr w:rsidR="00FC6384" w:rsidRPr="00FC6384" w14:paraId="6A19B168" w14:textId="77777777" w:rsidTr="009C0075">
        <w:trPr>
          <w:trHeight w:val="567"/>
          <w:tblHeader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6FA0B771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6384">
              <w:rPr>
                <w:rFonts w:eastAsia="Times New Roman" w:cs="Times New Roman"/>
                <w:b/>
                <w:sz w:val="24"/>
                <w:szCs w:val="24"/>
              </w:rPr>
              <w:t>Характеристики объектов капитального строительства</w:t>
            </w:r>
          </w:p>
        </w:tc>
        <w:tc>
          <w:tcPr>
            <w:tcW w:w="5245" w:type="dxa"/>
            <w:gridSpan w:val="6"/>
            <w:vAlign w:val="center"/>
          </w:tcPr>
          <w:p w14:paraId="03AA51B8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b/>
                <w:sz w:val="24"/>
                <w:szCs w:val="24"/>
              </w:rPr>
              <w:t>Обозначение жилого комплекса</w:t>
            </w:r>
          </w:p>
        </w:tc>
        <w:tc>
          <w:tcPr>
            <w:tcW w:w="1305" w:type="dxa"/>
            <w:vMerge w:val="restart"/>
            <w:vAlign w:val="center"/>
          </w:tcPr>
          <w:p w14:paraId="380DABAD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14:paraId="7F7FEFA6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общие значения)</w:t>
            </w:r>
          </w:p>
        </w:tc>
      </w:tr>
      <w:tr w:rsidR="00FC6384" w:rsidRPr="00FC6384" w14:paraId="2BD233F3" w14:textId="77777777" w:rsidTr="009C0075">
        <w:trPr>
          <w:trHeight w:val="596"/>
          <w:tblHeader/>
        </w:trPr>
        <w:tc>
          <w:tcPr>
            <w:tcW w:w="3823" w:type="dxa"/>
            <w:vMerge/>
            <w:shd w:val="clear" w:color="auto" w:fill="auto"/>
            <w:vAlign w:val="center"/>
          </w:tcPr>
          <w:p w14:paraId="76B7D797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D6C2E1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</w:rPr>
              <w:t>ЖК-1</w:t>
            </w:r>
          </w:p>
        </w:tc>
        <w:tc>
          <w:tcPr>
            <w:tcW w:w="850" w:type="dxa"/>
            <w:vAlign w:val="center"/>
          </w:tcPr>
          <w:p w14:paraId="1AFEF181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</w:rPr>
              <w:t>ЖК-2</w:t>
            </w:r>
          </w:p>
        </w:tc>
        <w:tc>
          <w:tcPr>
            <w:tcW w:w="851" w:type="dxa"/>
            <w:vAlign w:val="center"/>
          </w:tcPr>
          <w:p w14:paraId="4183AB71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ЖК-3</w:t>
            </w:r>
          </w:p>
        </w:tc>
        <w:tc>
          <w:tcPr>
            <w:tcW w:w="850" w:type="dxa"/>
            <w:vAlign w:val="center"/>
          </w:tcPr>
          <w:p w14:paraId="7354F620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ЖК-4</w:t>
            </w:r>
          </w:p>
        </w:tc>
        <w:tc>
          <w:tcPr>
            <w:tcW w:w="851" w:type="dxa"/>
            <w:vAlign w:val="center"/>
          </w:tcPr>
          <w:p w14:paraId="1D730EEE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</w:rPr>
              <w:t>ЖК-5</w:t>
            </w:r>
          </w:p>
        </w:tc>
        <w:tc>
          <w:tcPr>
            <w:tcW w:w="992" w:type="dxa"/>
            <w:vAlign w:val="center"/>
          </w:tcPr>
          <w:p w14:paraId="62108A1D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</w:rPr>
              <w:t>ЖК-6</w:t>
            </w:r>
          </w:p>
        </w:tc>
        <w:tc>
          <w:tcPr>
            <w:tcW w:w="1305" w:type="dxa"/>
            <w:vMerge/>
            <w:vAlign w:val="center"/>
          </w:tcPr>
          <w:p w14:paraId="2F8F6995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6384" w:rsidRPr="00FC6384" w14:paraId="0B13F0C4" w14:textId="77777777" w:rsidTr="009C0075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3A1FBB4F" w14:textId="77777777" w:rsidR="00FC6384" w:rsidRPr="00FC6384" w:rsidRDefault="00FC6384" w:rsidP="00FC638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93168615"/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ые образовательные учреждения, мест</w:t>
            </w:r>
          </w:p>
        </w:tc>
        <w:tc>
          <w:tcPr>
            <w:tcW w:w="851" w:type="dxa"/>
            <w:vAlign w:val="center"/>
          </w:tcPr>
          <w:p w14:paraId="6E618ADB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14:paraId="2F18E680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14:paraId="694F888D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vAlign w:val="center"/>
          </w:tcPr>
          <w:p w14:paraId="2B367113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14:paraId="629CB64C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14:paraId="310A7DFE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05" w:type="dxa"/>
            <w:vAlign w:val="center"/>
          </w:tcPr>
          <w:p w14:paraId="7A9040D4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FC6384" w:rsidRPr="00FC6384" w14:paraId="6547B2C2" w14:textId="77777777" w:rsidTr="009C0075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7084A79" w14:textId="77777777" w:rsidR="00FC6384" w:rsidRPr="00FC6384" w:rsidRDefault="00FC6384" w:rsidP="00FC638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е учреждения, мест</w:t>
            </w:r>
          </w:p>
        </w:tc>
        <w:tc>
          <w:tcPr>
            <w:tcW w:w="851" w:type="dxa"/>
            <w:vAlign w:val="center"/>
          </w:tcPr>
          <w:p w14:paraId="341DD16F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14:paraId="76F8621E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vAlign w:val="center"/>
          </w:tcPr>
          <w:p w14:paraId="31D90E16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0" w:type="dxa"/>
            <w:vAlign w:val="center"/>
          </w:tcPr>
          <w:p w14:paraId="6EFE3F20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1" w:type="dxa"/>
            <w:vAlign w:val="center"/>
          </w:tcPr>
          <w:p w14:paraId="2AC8A65D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6EA2FB73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05" w:type="dxa"/>
            <w:vAlign w:val="center"/>
          </w:tcPr>
          <w:p w14:paraId="7D95576C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9C0075" w:rsidRPr="00FC6384" w14:paraId="56A16FD6" w14:textId="77777777" w:rsidTr="009C0075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0AA1A54E" w14:textId="6DF7CBF8" w:rsidR="009C0075" w:rsidRPr="00FC6384" w:rsidRDefault="009C0075" w:rsidP="009C00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Поликлиники, число пос. в смену</w:t>
            </w:r>
          </w:p>
        </w:tc>
        <w:tc>
          <w:tcPr>
            <w:tcW w:w="851" w:type="dxa"/>
            <w:vAlign w:val="center"/>
          </w:tcPr>
          <w:p w14:paraId="764F593B" w14:textId="2AB04928" w:rsidR="009C0075" w:rsidRPr="00FC6384" w:rsidRDefault="009C0075" w:rsidP="009C0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D1F199A" w14:textId="5A8922C4" w:rsidR="009C0075" w:rsidRPr="00FC6384" w:rsidRDefault="009C0075" w:rsidP="009C0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0D261BD0" w14:textId="70B7B21F" w:rsidR="009C0075" w:rsidRPr="00FC6384" w:rsidRDefault="009C0075" w:rsidP="009C0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0A05BF80" w14:textId="792F16A1" w:rsidR="009C0075" w:rsidRPr="00FC6384" w:rsidRDefault="009C0075" w:rsidP="009C0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1990492D" w14:textId="4E21580B" w:rsidR="009C0075" w:rsidRPr="00FC6384" w:rsidRDefault="009C0075" w:rsidP="009C0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F53F540" w14:textId="362EAA5F" w:rsidR="009C0075" w:rsidRPr="00FC6384" w:rsidRDefault="009C0075" w:rsidP="009C0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5" w:type="dxa"/>
            <w:vAlign w:val="center"/>
          </w:tcPr>
          <w:p w14:paraId="62F4710A" w14:textId="498F3214" w:rsidR="009C0075" w:rsidRPr="00FC6384" w:rsidRDefault="009C0075" w:rsidP="009C007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0075">
              <w:rPr>
                <w:color w:val="000000"/>
                <w:sz w:val="24"/>
                <w:szCs w:val="24"/>
              </w:rPr>
              <w:t>84</w:t>
            </w:r>
          </w:p>
        </w:tc>
      </w:tr>
      <w:tr w:rsidR="00FC6384" w:rsidRPr="00FC6384" w14:paraId="40EE403C" w14:textId="77777777" w:rsidTr="009C0075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405A33C" w14:textId="77777777" w:rsidR="00FC6384" w:rsidRPr="00FC6384" w:rsidRDefault="00FC6384" w:rsidP="00FC638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Автостоянки для постоянного хранения автомобилей жителей, м/мест</w:t>
            </w:r>
          </w:p>
        </w:tc>
        <w:tc>
          <w:tcPr>
            <w:tcW w:w="851" w:type="dxa"/>
            <w:vAlign w:val="center"/>
          </w:tcPr>
          <w:p w14:paraId="37540280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vAlign w:val="center"/>
          </w:tcPr>
          <w:p w14:paraId="2CF0A9D7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  <w:vAlign w:val="center"/>
          </w:tcPr>
          <w:p w14:paraId="27B05F92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0" w:type="dxa"/>
            <w:vAlign w:val="center"/>
          </w:tcPr>
          <w:p w14:paraId="344F1BF0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vAlign w:val="center"/>
          </w:tcPr>
          <w:p w14:paraId="59EF8CFE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14:paraId="5600DF10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05" w:type="dxa"/>
            <w:vAlign w:val="center"/>
          </w:tcPr>
          <w:p w14:paraId="7A7A4D23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294</w:t>
            </w:r>
          </w:p>
        </w:tc>
      </w:tr>
      <w:tr w:rsidR="00FC6384" w:rsidRPr="00FC6384" w14:paraId="3B039ECA" w14:textId="77777777" w:rsidTr="009C0075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0F2315D7" w14:textId="77777777" w:rsidR="00FC6384" w:rsidRPr="00FC6384" w:rsidRDefault="00FC6384" w:rsidP="00FC638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Гостевые автостоянки для жилых домов, м/мест</w:t>
            </w:r>
          </w:p>
        </w:tc>
        <w:tc>
          <w:tcPr>
            <w:tcW w:w="851" w:type="dxa"/>
            <w:vAlign w:val="center"/>
          </w:tcPr>
          <w:p w14:paraId="50099CFD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1BD8857B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14:paraId="5C8584EA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14:paraId="0948FEEB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14:paraId="50684527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4B31C375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05" w:type="dxa"/>
            <w:vAlign w:val="center"/>
          </w:tcPr>
          <w:p w14:paraId="4F24349F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FC6384" w:rsidRPr="00FC6384" w14:paraId="12B5AFF9" w14:textId="77777777" w:rsidTr="009C0075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4EF7BDC" w14:textId="77777777" w:rsidR="00FC6384" w:rsidRPr="00FC6384" w:rsidRDefault="00FC6384" w:rsidP="00FC638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Автостоянки для встроенно-пристроенных помещений, м/мест</w:t>
            </w:r>
          </w:p>
        </w:tc>
        <w:tc>
          <w:tcPr>
            <w:tcW w:w="851" w:type="dxa"/>
            <w:vAlign w:val="center"/>
          </w:tcPr>
          <w:p w14:paraId="4564874B" w14:textId="5D37FD86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vAlign w:val="center"/>
          </w:tcPr>
          <w:p w14:paraId="7590D81B" w14:textId="4805E2E8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14:paraId="5CF08794" w14:textId="24DEC755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14:paraId="71D0DA6E" w14:textId="1191D4AF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14:paraId="09BC6BF8" w14:textId="2298F805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7A8C6139" w14:textId="616FA55E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5" w:type="dxa"/>
            <w:vAlign w:val="center"/>
          </w:tcPr>
          <w:p w14:paraId="5C6E68C2" w14:textId="1327E0EA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FC6384" w:rsidRPr="00FC6384" w14:paraId="195BE466" w14:textId="77777777" w:rsidTr="009C0075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5F2CA099" w14:textId="77777777" w:rsidR="00FC6384" w:rsidRPr="00FC6384" w:rsidRDefault="00FC6384" w:rsidP="00FC638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стоянки для </w:t>
            </w:r>
            <w:proofErr w:type="spellStart"/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электрозарядных</w:t>
            </w:r>
            <w:proofErr w:type="spellEnd"/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нций, м/мест</w:t>
            </w:r>
          </w:p>
        </w:tc>
        <w:tc>
          <w:tcPr>
            <w:tcW w:w="851" w:type="dxa"/>
            <w:vAlign w:val="center"/>
          </w:tcPr>
          <w:p w14:paraId="4E19EFD0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411DD6C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C68506D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58E2376B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7974EB32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56FC983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vAlign w:val="center"/>
          </w:tcPr>
          <w:p w14:paraId="7C92733D" w14:textId="77777777" w:rsidR="00FC6384" w:rsidRPr="00FC6384" w:rsidRDefault="00FC6384" w:rsidP="00FC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638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bookmarkEnd w:id="4"/>
    <w:p w14:paraId="7555CCA2" w14:textId="77777777" w:rsidR="00FC6384" w:rsidRPr="00FC6384" w:rsidRDefault="00FC6384" w:rsidP="00FC6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C6384">
        <w:rPr>
          <w:rFonts w:eastAsia="Times New Roman" w:cs="Times New Roman"/>
          <w:sz w:val="24"/>
          <w:szCs w:val="24"/>
          <w:lang w:eastAsia="ru-RU"/>
        </w:rPr>
        <w:t>Примечания:</w:t>
      </w:r>
    </w:p>
    <w:p w14:paraId="779849CD" w14:textId="77777777" w:rsidR="00FC6384" w:rsidRPr="00FC6384" w:rsidRDefault="00FC6384" w:rsidP="00FC6384">
      <w:pPr>
        <w:numPr>
          <w:ilvl w:val="0"/>
          <w:numId w:val="32"/>
        </w:numPr>
        <w:tabs>
          <w:tab w:val="left" w:pos="284"/>
        </w:tabs>
        <w:spacing w:line="240" w:lineRule="auto"/>
        <w:ind w:left="0" w:hanging="12"/>
        <w:jc w:val="left"/>
        <w:rPr>
          <w:rFonts w:eastAsia="Times New Roman" w:cs="Times New Roman"/>
          <w:sz w:val="24"/>
          <w:szCs w:val="24"/>
          <w:lang w:eastAsia="ru-RU"/>
        </w:rPr>
      </w:pPr>
      <w:r w:rsidRPr="00FC6384">
        <w:rPr>
          <w:rFonts w:eastAsia="Times New Roman" w:cs="Times New Roman"/>
          <w:sz w:val="24"/>
          <w:szCs w:val="24"/>
          <w:lang w:eastAsia="ru-RU"/>
        </w:rPr>
        <w:t>Расчетная потребность в числе мест для постоянного хранения автомобилей сокращена с учетом реорганизуемой территории в соответствии с местными нормативами градостроительного проектирования городского округа Казань (далее – МНГП).</w:t>
      </w:r>
    </w:p>
    <w:p w14:paraId="28542D7E" w14:textId="0DB39B12" w:rsidR="00FC6384" w:rsidRPr="00FC6384" w:rsidRDefault="00FC6384" w:rsidP="00FC6384">
      <w:pPr>
        <w:numPr>
          <w:ilvl w:val="0"/>
          <w:numId w:val="32"/>
        </w:numPr>
        <w:tabs>
          <w:tab w:val="left" w:pos="284"/>
        </w:tabs>
        <w:spacing w:line="240" w:lineRule="auto"/>
        <w:ind w:left="0" w:hanging="12"/>
        <w:jc w:val="left"/>
        <w:rPr>
          <w:rFonts w:eastAsia="Times New Roman" w:cs="Times New Roman"/>
          <w:sz w:val="24"/>
          <w:szCs w:val="24"/>
          <w:lang w:eastAsia="ru-RU"/>
        </w:rPr>
      </w:pPr>
      <w:r w:rsidRPr="00FC6384">
        <w:rPr>
          <w:rFonts w:eastAsia="Times New Roman" w:cs="Times New Roman"/>
          <w:sz w:val="24"/>
          <w:szCs w:val="24"/>
          <w:lang w:eastAsia="ru-RU"/>
        </w:rPr>
        <w:t>При уменьшении показателей (площади квартир, площади помещений нежилого назначения) показатели потребности парковочных мест и других объектов инфраструктуры пересчитываются исходя из требований МНГП.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14:paraId="1E04CE7F" w14:textId="7BF57DF2" w:rsidR="001D7596" w:rsidRDefault="001D7596" w:rsidP="00B41634">
      <w:pPr>
        <w:pStyle w:val="a3"/>
        <w:numPr>
          <w:ilvl w:val="1"/>
          <w:numId w:val="33"/>
        </w:numPr>
        <w:spacing w:line="288" w:lineRule="auto"/>
        <w:ind w:hanging="11"/>
      </w:pPr>
      <w:r w:rsidRPr="007A31AE">
        <w:t xml:space="preserve">в пункте </w:t>
      </w:r>
      <w:r>
        <w:t>2</w:t>
      </w:r>
      <w:r w:rsidRPr="007A31AE">
        <w:t>:</w:t>
      </w:r>
    </w:p>
    <w:p w14:paraId="13ED9B96" w14:textId="03521136" w:rsidR="001D7596" w:rsidRDefault="001D7596" w:rsidP="00B41634">
      <w:pPr>
        <w:pStyle w:val="a3"/>
        <w:numPr>
          <w:ilvl w:val="2"/>
          <w:numId w:val="33"/>
        </w:numPr>
        <w:spacing w:line="288" w:lineRule="auto"/>
        <w:ind w:hanging="11"/>
      </w:pPr>
      <w:r>
        <w:t xml:space="preserve">подпункт 2.1 </w:t>
      </w:r>
      <w:r w:rsidR="001147B5">
        <w:t>изложить в следующей редакции</w:t>
      </w:r>
      <w:r>
        <w:t>:</w:t>
      </w:r>
    </w:p>
    <w:p w14:paraId="0B1D10A9" w14:textId="0E8C09F6" w:rsidR="00CE5845" w:rsidRDefault="001D7596" w:rsidP="00CE5845">
      <w:pPr>
        <w:spacing w:line="288" w:lineRule="auto"/>
        <w:ind w:firstLine="709"/>
      </w:pPr>
      <w:r w:rsidRPr="002515D6">
        <w:t>«</w:t>
      </w:r>
      <w:r w:rsidR="00CD3918">
        <w:t>2.1.</w:t>
      </w:r>
      <w:r w:rsidR="00CD3918">
        <w:tab/>
      </w:r>
      <w:r w:rsidR="00CE5845">
        <w:t>Линии регулирования застройки, предельные параметры разрешенного строительства, реконструкции объектов капитального строительства.</w:t>
      </w:r>
    </w:p>
    <w:p w14:paraId="7514E674" w14:textId="77777777" w:rsidR="00CE5845" w:rsidRDefault="00CE5845" w:rsidP="00CE5845">
      <w:pPr>
        <w:spacing w:line="288" w:lineRule="auto"/>
        <w:ind w:firstLine="709"/>
      </w:pPr>
      <w:r>
        <w:t xml:space="preserve">Линии регулирования застройки (отступы от красных линий для зон планируемого размещения объектов капитального строительства) отражены на чертеже границ зон планируемого размещения объектов капитального строительства, не препятствуют размещению объектов инженерной инфраструктуры. </w:t>
      </w:r>
    </w:p>
    <w:p w14:paraId="3DD9DFC9" w14:textId="77777777" w:rsidR="00CE5845" w:rsidRDefault="00CE5845" w:rsidP="00CE5845">
      <w:pPr>
        <w:spacing w:line="288" w:lineRule="auto"/>
        <w:ind w:firstLine="709"/>
      </w:pPr>
      <w:r>
        <w:t>При проектировании объектов капитального строительства необходимо учитывать минимальные расстояния от объектов и сетей инженерного обеспечения.</w:t>
      </w:r>
    </w:p>
    <w:p w14:paraId="6A6AEE5F" w14:textId="77777777" w:rsidR="00CE5845" w:rsidRDefault="00CE5845" w:rsidP="00CE5845">
      <w:pPr>
        <w:spacing w:line="288" w:lineRule="auto"/>
        <w:ind w:firstLine="709"/>
      </w:pPr>
      <w:r>
        <w:t>Для земельных участков в границах ЖК-1, ЖК-4, ЖК-5 устанавливаются следующие предельные параметры разрешенного строительства, реконструкции объектов капитального строительства:</w:t>
      </w:r>
    </w:p>
    <w:p w14:paraId="23478FE0" w14:textId="77777777" w:rsidR="00CE5845" w:rsidRDefault="00CE5845" w:rsidP="00CE5845">
      <w:pPr>
        <w:spacing w:line="288" w:lineRule="auto"/>
        <w:ind w:firstLine="709"/>
      </w:pPr>
      <w:r>
        <w:lastRenderedPageBreak/>
        <w:t xml:space="preserve">- минимальные отступы от границ земельных участков равны нулю, при условии соблюдения минимальных расстояний от объектов инженерного обеспечения; минимальные отступы от границ земельных участков имеющих линии </w:t>
      </w:r>
      <w:proofErr w:type="gramStart"/>
      <w:r>
        <w:t>регулирования</w:t>
      </w:r>
      <w:proofErr w:type="gramEnd"/>
      <w:r>
        <w:t xml:space="preserve"> не совпадающие с красными линиями на чертеже, устанавливаются по линиям регулирования застройки;</w:t>
      </w:r>
    </w:p>
    <w:p w14:paraId="0B67444B" w14:textId="77777777" w:rsidR="00CE5845" w:rsidRDefault="00CE5845" w:rsidP="00CE5845">
      <w:pPr>
        <w:spacing w:line="288" w:lineRule="auto"/>
        <w:ind w:firstLine="709"/>
      </w:pPr>
      <w:r>
        <w:t>- минимальный процент озеленения земельного участка – рассчитывается согласно градостроительному регламенту с учетом сокращения на 50 % в связи с примыканием жилой застройки к общественным озелененным территориям;</w:t>
      </w:r>
    </w:p>
    <w:p w14:paraId="375BD20F" w14:textId="05C3D440" w:rsidR="001D7596" w:rsidRPr="001D7596" w:rsidRDefault="00CE5845" w:rsidP="00CE5845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>
        <w:t xml:space="preserve">- максимальная плотность застройки (жилищного фонда) земельного участка – для ЖК-1 – 28,0 тыс. </w:t>
      </w:r>
      <w:proofErr w:type="spellStart"/>
      <w:proofErr w:type="gramStart"/>
      <w:r>
        <w:t>кв.м</w:t>
      </w:r>
      <w:proofErr w:type="spellEnd"/>
      <w:proofErr w:type="gramEnd"/>
      <w:r>
        <w:t>/га, для ЖК-4 – 24,</w:t>
      </w:r>
      <w:r w:rsidR="00566026">
        <w:t>9</w:t>
      </w:r>
      <w:r>
        <w:t xml:space="preserve"> тыс. </w:t>
      </w:r>
      <w:proofErr w:type="spellStart"/>
      <w:r>
        <w:t>кв.м</w:t>
      </w:r>
      <w:proofErr w:type="spellEnd"/>
      <w:r>
        <w:t xml:space="preserve">/га, для ЖК-5 – 24,1 тыс. </w:t>
      </w:r>
      <w:proofErr w:type="spellStart"/>
      <w:r>
        <w:t>кв.м</w:t>
      </w:r>
      <w:proofErr w:type="spellEnd"/>
      <w:r>
        <w:t>/га.</w:t>
      </w:r>
      <w:r w:rsidR="00CD3918">
        <w:t>.</w:t>
      </w:r>
      <w:r w:rsidR="001D7596" w:rsidRPr="002515D6">
        <w:t>»</w:t>
      </w:r>
      <w:r w:rsidR="009C771D" w:rsidRPr="002515D6">
        <w:t>;</w:t>
      </w:r>
    </w:p>
    <w:p w14:paraId="2C89E579" w14:textId="59794452" w:rsidR="00BA1CC3" w:rsidRDefault="001D7596" w:rsidP="00B41634">
      <w:pPr>
        <w:pStyle w:val="a3"/>
        <w:numPr>
          <w:ilvl w:val="2"/>
          <w:numId w:val="33"/>
        </w:numPr>
        <w:spacing w:line="288" w:lineRule="auto"/>
        <w:ind w:left="0" w:firstLine="709"/>
      </w:pPr>
      <w:r>
        <w:t>в подпункте 2.2 в таблице 2.1 слова «</w:t>
      </w:r>
      <w:proofErr w:type="gramStart"/>
      <w:r w:rsidRPr="001D7596">
        <w:t>1224  места</w:t>
      </w:r>
      <w:proofErr w:type="gramEnd"/>
      <w:r>
        <w:t>» заменить словами «</w:t>
      </w:r>
      <w:r w:rsidRPr="001D7596">
        <w:t>1501 место</w:t>
      </w:r>
      <w:r>
        <w:t>».</w:t>
      </w:r>
    </w:p>
    <w:p w14:paraId="69676590" w14:textId="1F6ED62B" w:rsidR="00AB62FE" w:rsidRDefault="00AB62FE" w:rsidP="00B41634">
      <w:pPr>
        <w:pStyle w:val="a3"/>
        <w:numPr>
          <w:ilvl w:val="2"/>
          <w:numId w:val="33"/>
        </w:numPr>
        <w:spacing w:line="288" w:lineRule="auto"/>
        <w:ind w:left="0" w:firstLine="709"/>
      </w:pPr>
      <w:r>
        <w:t>дополнить подпункт 2.3 абзац</w:t>
      </w:r>
      <w:r w:rsidR="00B55A00">
        <w:t>ами</w:t>
      </w:r>
      <w:r>
        <w:t xml:space="preserve"> следующего содержания:</w:t>
      </w:r>
    </w:p>
    <w:p w14:paraId="43D052CA" w14:textId="28556A0D" w:rsidR="00B55A00" w:rsidRDefault="00AB62FE" w:rsidP="00AB62FE">
      <w:pPr>
        <w:spacing w:line="288" w:lineRule="auto"/>
        <w:ind w:firstLine="709"/>
      </w:pPr>
      <w:r w:rsidRPr="00B55A00">
        <w:t>«</w:t>
      </w:r>
      <w:r w:rsidR="00B55A00" w:rsidRPr="00B55A00">
        <w:rPr>
          <w:snapToGrid w:val="0"/>
          <w:szCs w:val="28"/>
        </w:rPr>
        <w:t>- на муниципальных парковках в улично-дорожной сети (для ЖК-1),</w:t>
      </w:r>
    </w:p>
    <w:p w14:paraId="70A117BC" w14:textId="7658B2CD" w:rsidR="00AB62FE" w:rsidRDefault="00AB62FE" w:rsidP="00AB62FE">
      <w:pPr>
        <w:spacing w:line="288" w:lineRule="auto"/>
        <w:ind w:firstLine="709"/>
      </w:pPr>
      <w:r w:rsidRPr="00AB62FE">
        <w:t xml:space="preserve">- на </w:t>
      </w:r>
      <w:r w:rsidRPr="00AB62FE">
        <w:rPr>
          <w:szCs w:val="28"/>
        </w:rPr>
        <w:t>отдельном</w:t>
      </w:r>
      <w:r w:rsidRPr="00AB62FE">
        <w:t xml:space="preserve"> земельном участке в пределах пешеходной доступности 500 м (для ЖК-1).</w:t>
      </w:r>
      <w:r>
        <w:t>»</w:t>
      </w:r>
    </w:p>
    <w:p w14:paraId="2E81A2E0" w14:textId="7D7A5962" w:rsidR="00B41634" w:rsidRDefault="00B41634" w:rsidP="00B41634">
      <w:pPr>
        <w:pStyle w:val="a3"/>
        <w:numPr>
          <w:ilvl w:val="2"/>
          <w:numId w:val="33"/>
        </w:numPr>
        <w:spacing w:line="288" w:lineRule="auto"/>
        <w:ind w:left="0" w:firstLine="709"/>
      </w:pPr>
      <w:r>
        <w:t>в подпункте 2.5 цифры «3,22» заменить цифрами «3,</w:t>
      </w:r>
      <w:r w:rsidR="008A2A3E">
        <w:t>13</w:t>
      </w:r>
      <w:r>
        <w:t>»;</w:t>
      </w:r>
    </w:p>
    <w:p w14:paraId="0BB5976F" w14:textId="77777777" w:rsidR="002321A8" w:rsidRDefault="00DF474A" w:rsidP="002321A8">
      <w:pPr>
        <w:pStyle w:val="a3"/>
        <w:numPr>
          <w:ilvl w:val="0"/>
          <w:numId w:val="17"/>
        </w:numPr>
        <w:spacing w:line="288" w:lineRule="auto"/>
        <w:ind w:left="0" w:firstLine="709"/>
        <w:rPr>
          <w:rFonts w:cs="Times New Roman"/>
          <w:szCs w:val="28"/>
        </w:rPr>
      </w:pPr>
      <w:r w:rsidRPr="00DF474A">
        <w:rPr>
          <w:rFonts w:cs="Times New Roman"/>
          <w:szCs w:val="28"/>
        </w:rPr>
        <w:t xml:space="preserve">В разделе V </w:t>
      </w:r>
      <w:r>
        <w:rPr>
          <w:rFonts w:cs="Times New Roman"/>
          <w:szCs w:val="28"/>
        </w:rPr>
        <w:t>«</w:t>
      </w:r>
      <w:r w:rsidRPr="00C4001F">
        <w:rPr>
          <w:rFonts w:cs="Times New Roman"/>
          <w:szCs w:val="28"/>
        </w:rPr>
        <w:t>Положени</w:t>
      </w:r>
      <w:r>
        <w:rPr>
          <w:rFonts w:cs="Times New Roman"/>
          <w:szCs w:val="28"/>
        </w:rPr>
        <w:t>е</w:t>
      </w:r>
      <w:r w:rsidRPr="00C4001F">
        <w:rPr>
          <w:rFonts w:cs="Times New Roman"/>
          <w:szCs w:val="28"/>
        </w:rPr>
        <w:t xml:space="preserve"> об очередности планируемого развития территории</w:t>
      </w:r>
      <w:r>
        <w:rPr>
          <w:rFonts w:cs="Times New Roman"/>
          <w:szCs w:val="28"/>
        </w:rPr>
        <w:t>»</w:t>
      </w:r>
      <w:r w:rsidR="002321A8">
        <w:rPr>
          <w:rFonts w:cs="Times New Roman"/>
          <w:szCs w:val="28"/>
        </w:rPr>
        <w:t>:</w:t>
      </w:r>
    </w:p>
    <w:p w14:paraId="1F8547CE" w14:textId="04E95810" w:rsidR="00F97B6D" w:rsidRPr="00B41634" w:rsidRDefault="00F97B6D" w:rsidP="00B41634">
      <w:pPr>
        <w:pStyle w:val="a3"/>
        <w:numPr>
          <w:ilvl w:val="1"/>
          <w:numId w:val="34"/>
        </w:numPr>
        <w:spacing w:line="288" w:lineRule="auto"/>
        <w:rPr>
          <w:rFonts w:cs="Times New Roman"/>
          <w:szCs w:val="28"/>
        </w:rPr>
      </w:pPr>
      <w:r w:rsidRPr="00B41634">
        <w:rPr>
          <w:rFonts w:cs="Times New Roman"/>
          <w:szCs w:val="28"/>
        </w:rPr>
        <w:t>в пункте 1:</w:t>
      </w:r>
    </w:p>
    <w:p w14:paraId="56C0FF85" w14:textId="6C4B6FE7" w:rsidR="00F97B6D" w:rsidRPr="00B41634" w:rsidRDefault="00F97B6D" w:rsidP="00B41634">
      <w:pPr>
        <w:pStyle w:val="a3"/>
        <w:numPr>
          <w:ilvl w:val="2"/>
          <w:numId w:val="34"/>
        </w:numPr>
        <w:spacing w:line="288" w:lineRule="auto"/>
        <w:ind w:left="1418" w:hanging="709"/>
        <w:rPr>
          <w:rFonts w:cs="Times New Roman"/>
          <w:szCs w:val="28"/>
        </w:rPr>
      </w:pPr>
      <w:r>
        <w:t>н</w:t>
      </w:r>
      <w:r w:rsidRPr="00F97B6D">
        <w:t>омер</w:t>
      </w:r>
      <w:r w:rsidRPr="00B41634">
        <w:rPr>
          <w:rFonts w:cs="Times New Roman"/>
          <w:szCs w:val="28"/>
        </w:rPr>
        <w:t xml:space="preserve"> и наименование таблицы изложить в следующей редакции:</w:t>
      </w:r>
    </w:p>
    <w:p w14:paraId="779C115D" w14:textId="25BE5275" w:rsidR="00F97B6D" w:rsidRPr="00F97B6D" w:rsidRDefault="00F97B6D" w:rsidP="00F97B6D">
      <w:pPr>
        <w:spacing w:line="288" w:lineRule="auto"/>
        <w:ind w:firstLine="709"/>
        <w:jc w:val="right"/>
        <w:rPr>
          <w:szCs w:val="28"/>
        </w:rPr>
      </w:pPr>
      <w:r w:rsidRPr="00F97B6D">
        <w:rPr>
          <w:szCs w:val="28"/>
        </w:rPr>
        <w:t>«Таблица 1</w:t>
      </w:r>
    </w:p>
    <w:p w14:paraId="39530CE1" w14:textId="19820BBF" w:rsidR="00F97B6D" w:rsidRPr="00A72771" w:rsidRDefault="00F97B6D" w:rsidP="00F97B6D">
      <w:pPr>
        <w:spacing w:line="288" w:lineRule="auto"/>
        <w:ind w:firstLine="709"/>
        <w:jc w:val="center"/>
        <w:rPr>
          <w:b/>
          <w:szCs w:val="28"/>
        </w:rPr>
      </w:pPr>
      <w:r w:rsidRPr="00F97B6D">
        <w:rPr>
          <w:b/>
          <w:szCs w:val="28"/>
        </w:rPr>
        <w:t>Этапы строительства»</w:t>
      </w:r>
    </w:p>
    <w:p w14:paraId="6B4D319C" w14:textId="77777777" w:rsidR="00F97B6D" w:rsidRPr="00F97B6D" w:rsidRDefault="00F97B6D" w:rsidP="00F97B6D">
      <w:pPr>
        <w:pStyle w:val="a3"/>
        <w:spacing w:line="288" w:lineRule="auto"/>
        <w:ind w:left="1429"/>
        <w:rPr>
          <w:rFonts w:cs="Times New Roman"/>
          <w:szCs w:val="28"/>
        </w:rPr>
      </w:pPr>
    </w:p>
    <w:p w14:paraId="528D4AEC" w14:textId="25030014" w:rsidR="00487B20" w:rsidRPr="002321A8" w:rsidRDefault="00DF474A" w:rsidP="00B41634">
      <w:pPr>
        <w:pStyle w:val="a3"/>
        <w:numPr>
          <w:ilvl w:val="2"/>
          <w:numId w:val="34"/>
        </w:numPr>
        <w:spacing w:line="288" w:lineRule="auto"/>
        <w:ind w:left="0" w:firstLine="709"/>
        <w:rPr>
          <w:rFonts w:cs="Times New Roman"/>
          <w:szCs w:val="28"/>
        </w:rPr>
      </w:pPr>
      <w:r w:rsidRPr="002321A8">
        <w:t>схему</w:t>
      </w:r>
      <w:r w:rsidRPr="002321A8">
        <w:rPr>
          <w:rFonts w:cs="Times New Roman"/>
          <w:szCs w:val="28"/>
        </w:rPr>
        <w:t xml:space="preserve"> 1 </w:t>
      </w:r>
      <w:r w:rsidRPr="002321A8">
        <w:t>изложить</w:t>
      </w:r>
      <w:r w:rsidRPr="002321A8">
        <w:rPr>
          <w:rFonts w:cs="Times New Roman"/>
          <w:szCs w:val="28"/>
        </w:rPr>
        <w:t xml:space="preserve"> в следующей редакции:</w:t>
      </w:r>
    </w:p>
    <w:p w14:paraId="71F60868" w14:textId="77777777" w:rsidR="00DF474A" w:rsidRDefault="00DF474A" w:rsidP="00DF474A">
      <w:pPr>
        <w:pStyle w:val="a3"/>
        <w:spacing w:line="288" w:lineRule="auto"/>
        <w:ind w:left="709"/>
        <w:rPr>
          <w:rFonts w:cs="Times New Roman"/>
          <w:szCs w:val="28"/>
        </w:rPr>
      </w:pPr>
    </w:p>
    <w:p w14:paraId="5EAE765A" w14:textId="7765DC58" w:rsidR="00DF474A" w:rsidRPr="00DF474A" w:rsidRDefault="002321A8" w:rsidP="00DF474A">
      <w:pPr>
        <w:spacing w:line="288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F474A">
        <w:rPr>
          <w:rFonts w:cs="Times New Roman"/>
          <w:szCs w:val="28"/>
        </w:rPr>
        <w:t>Схема 1</w:t>
      </w:r>
    </w:p>
    <w:p w14:paraId="0EDEBAF2" w14:textId="62983FE9" w:rsidR="00DF474A" w:rsidRPr="002321A8" w:rsidRDefault="008A3EF3" w:rsidP="00DF474A">
      <w:pPr>
        <w:pStyle w:val="a3"/>
        <w:ind w:left="450"/>
        <w:jc w:val="center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lastRenderedPageBreak/>
        <w:pict w14:anchorId="41750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37.5pt">
            <v:imagedata r:id="rId8" o:title="очередность"/>
          </v:shape>
        </w:pict>
      </w:r>
      <w:r w:rsidR="002321A8" w:rsidRPr="002321A8">
        <w:rPr>
          <w:rFonts w:eastAsia="Times New Roman"/>
          <w:snapToGrid w:val="0"/>
          <w:szCs w:val="28"/>
          <w:lang w:eastAsia="ru-RU"/>
        </w:rPr>
        <w:t>»</w:t>
      </w:r>
    </w:p>
    <w:p w14:paraId="116E0D7A" w14:textId="788329CE" w:rsidR="00F97B6D" w:rsidRDefault="00F97B6D" w:rsidP="00B41634">
      <w:pPr>
        <w:pStyle w:val="a3"/>
        <w:numPr>
          <w:ilvl w:val="1"/>
          <w:numId w:val="34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 xml:space="preserve">в </w:t>
      </w:r>
      <w:r w:rsidRPr="00F97B6D">
        <w:rPr>
          <w:rFonts w:cs="Times New Roman"/>
          <w:szCs w:val="28"/>
        </w:rPr>
        <w:t>пункте</w:t>
      </w:r>
      <w:r>
        <w:rPr>
          <w:szCs w:val="28"/>
        </w:rPr>
        <w:t xml:space="preserve"> «</w:t>
      </w:r>
      <w:r w:rsidRPr="00F97B6D">
        <w:rPr>
          <w:szCs w:val="28"/>
        </w:rPr>
        <w:t>Перечень земельных участков, подлежащих изъятию (резервированию) в связи с утверждением проекта планировки территории</w:t>
      </w:r>
      <w:r>
        <w:rPr>
          <w:szCs w:val="28"/>
        </w:rPr>
        <w:t>» номер и наименование таблицы изложить в следующей редакции:</w:t>
      </w:r>
    </w:p>
    <w:p w14:paraId="4B36BF59" w14:textId="787D7ED5" w:rsidR="00F97B6D" w:rsidRDefault="00F97B6D" w:rsidP="00F97B6D">
      <w:pPr>
        <w:jc w:val="right"/>
        <w:rPr>
          <w:szCs w:val="28"/>
        </w:rPr>
      </w:pPr>
      <w:r>
        <w:rPr>
          <w:szCs w:val="28"/>
        </w:rPr>
        <w:t xml:space="preserve">«Таблица 2 </w:t>
      </w:r>
    </w:p>
    <w:p w14:paraId="5AE7CD41" w14:textId="4FA65265" w:rsidR="00F97B6D" w:rsidRDefault="00F97B6D" w:rsidP="00804DCE">
      <w:pPr>
        <w:jc w:val="center"/>
        <w:rPr>
          <w:szCs w:val="28"/>
        </w:rPr>
      </w:pPr>
      <w:r w:rsidRPr="00F97B6D">
        <w:rPr>
          <w:b/>
          <w:szCs w:val="28"/>
        </w:rPr>
        <w:t>Перечень земельных участков, подлежащих изъятию (резервированию) в связи с утверждением проекта планировки территории</w:t>
      </w:r>
      <w:r>
        <w:rPr>
          <w:szCs w:val="28"/>
        </w:rPr>
        <w:t>»</w:t>
      </w:r>
    </w:p>
    <w:p w14:paraId="6995EBC7" w14:textId="1B909748" w:rsidR="002321A8" w:rsidRDefault="002321A8" w:rsidP="00B41634">
      <w:pPr>
        <w:pStyle w:val="a3"/>
        <w:numPr>
          <w:ilvl w:val="1"/>
          <w:numId w:val="34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 xml:space="preserve">дополнить раздел </w:t>
      </w:r>
      <w:r w:rsidR="00F97B6D">
        <w:rPr>
          <w:szCs w:val="28"/>
        </w:rPr>
        <w:t>таблицей 3 следующего содержания:</w:t>
      </w:r>
    </w:p>
    <w:p w14:paraId="4DBF3284" w14:textId="77777777" w:rsidR="00606A51" w:rsidRDefault="00606A51" w:rsidP="00F97B6D">
      <w:pPr>
        <w:pStyle w:val="a3"/>
        <w:spacing w:line="288" w:lineRule="auto"/>
        <w:ind w:left="709"/>
        <w:rPr>
          <w:szCs w:val="28"/>
        </w:rPr>
        <w:sectPr w:rsidR="00606A51" w:rsidSect="00F926BB">
          <w:headerReference w:type="default" r:id="rId9"/>
          <w:pgSz w:w="11906" w:h="16838" w:code="9"/>
          <w:pgMar w:top="1134" w:right="1133" w:bottom="993" w:left="1134" w:header="454" w:footer="454" w:gutter="0"/>
          <w:cols w:space="708"/>
          <w:titlePg/>
          <w:docGrid w:linePitch="381"/>
        </w:sectPr>
      </w:pPr>
    </w:p>
    <w:p w14:paraId="3507CE40" w14:textId="606D0372" w:rsidR="00606A51" w:rsidRPr="00606A51" w:rsidRDefault="00606A51" w:rsidP="00606A51">
      <w:pPr>
        <w:suppressAutoHyphens/>
        <w:spacing w:before="120"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06A51">
        <w:rPr>
          <w:rFonts w:eastAsia="Times New Roman" w:cs="Times New Roman"/>
          <w:sz w:val="24"/>
          <w:szCs w:val="24"/>
          <w:lang w:eastAsia="ru-RU"/>
        </w:rPr>
        <w:lastRenderedPageBreak/>
        <w:t>«Таблица 3</w:t>
      </w:r>
    </w:p>
    <w:p w14:paraId="07802EAB" w14:textId="77777777" w:rsidR="00606A51" w:rsidRPr="00606A51" w:rsidRDefault="00606A51" w:rsidP="00606A51">
      <w:pPr>
        <w:spacing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06A5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Этапы и максимальные сроки осуществления мероприятий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5720"/>
        <w:gridCol w:w="3827"/>
        <w:gridCol w:w="1985"/>
        <w:gridCol w:w="1984"/>
      </w:tblGrid>
      <w:tr w:rsidR="00606A51" w:rsidRPr="00606A51" w14:paraId="02365756" w14:textId="77777777" w:rsidTr="00583E79">
        <w:trPr>
          <w:trHeight w:val="301"/>
          <w:jc w:val="center"/>
        </w:trPr>
        <w:tc>
          <w:tcPr>
            <w:tcW w:w="1930" w:type="dxa"/>
            <w:vMerge w:val="restart"/>
            <w:shd w:val="clear" w:color="auto" w:fill="auto"/>
            <w:vAlign w:val="center"/>
          </w:tcPr>
          <w:p w14:paraId="5B8AF930" w14:textId="77777777" w:rsidR="00606A51" w:rsidRPr="00606A51" w:rsidRDefault="00606A51" w:rsidP="00606A51">
            <w:pPr>
              <w:spacing w:line="240" w:lineRule="auto"/>
              <w:ind w:firstLine="25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bookmarkStart w:id="5" w:name="_Hlk191637744"/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Виды ОКС</w:t>
            </w:r>
          </w:p>
        </w:tc>
        <w:tc>
          <w:tcPr>
            <w:tcW w:w="5720" w:type="dxa"/>
            <w:vMerge w:val="restart"/>
            <w:shd w:val="clear" w:color="auto" w:fill="auto"/>
            <w:vAlign w:val="center"/>
          </w:tcPr>
          <w:p w14:paraId="7D868093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Объекты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BFF74F3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Максимальные сроки, годы</w:t>
            </w:r>
          </w:p>
        </w:tc>
      </w:tr>
      <w:tr w:rsidR="00606A51" w:rsidRPr="00606A51" w14:paraId="74B5D13E" w14:textId="77777777" w:rsidTr="00583E79">
        <w:trPr>
          <w:trHeight w:val="1255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14:paraId="79C13589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720" w:type="dxa"/>
            <w:vMerge/>
            <w:shd w:val="clear" w:color="auto" w:fill="auto"/>
            <w:vAlign w:val="center"/>
          </w:tcPr>
          <w:p w14:paraId="042FCAED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889DC5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Архитектурно</w:t>
            </w:r>
          </w:p>
          <w:p w14:paraId="6C1966D4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 xml:space="preserve">-строительное проектирование (формирование </w:t>
            </w:r>
            <w:proofErr w:type="spellStart"/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з.у</w:t>
            </w:r>
            <w:proofErr w:type="spellEnd"/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/архитектурное проектирование/экспертиз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AD22C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D9EE6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b/>
                <w:sz w:val="22"/>
                <w:lang w:eastAsia="ru-RU"/>
              </w:rPr>
              <w:t>Снос существующих объектов, расположенных на территории застройки</w:t>
            </w:r>
          </w:p>
        </w:tc>
      </w:tr>
      <w:bookmarkEnd w:id="5"/>
      <w:tr w:rsidR="00606A51" w:rsidRPr="00606A51" w14:paraId="62F6DDC8" w14:textId="77777777" w:rsidTr="00583E79">
        <w:trPr>
          <w:cantSplit/>
          <w:trHeight w:val="247"/>
          <w:jc w:val="center"/>
        </w:trPr>
        <w:tc>
          <w:tcPr>
            <w:tcW w:w="1930" w:type="dxa"/>
            <w:vMerge w:val="restart"/>
            <w:shd w:val="clear" w:color="auto" w:fill="auto"/>
            <w:vAlign w:val="center"/>
          </w:tcPr>
          <w:p w14:paraId="7E2922BE" w14:textId="77777777" w:rsidR="00606A51" w:rsidRPr="00606A51" w:rsidRDefault="00606A51" w:rsidP="00606A51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Социальной инфраструктуры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6D088" w14:textId="77777777" w:rsidR="00606A51" w:rsidRPr="00606A51" w:rsidRDefault="00606A51" w:rsidP="00606A51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Дошкольная образовательная организация на 140 мест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B1AAE78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203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9A43337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2034*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B4DCE7A" w14:textId="4ED71B8E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</w:tr>
      <w:tr w:rsidR="00606A51" w:rsidRPr="00606A51" w14:paraId="5C575DE1" w14:textId="77777777" w:rsidTr="00583E79">
        <w:trPr>
          <w:trHeight w:val="265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14:paraId="33A73C17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20" w:type="dxa"/>
            <w:shd w:val="clear" w:color="auto" w:fill="auto"/>
            <w:vAlign w:val="center"/>
          </w:tcPr>
          <w:p w14:paraId="31B9108E" w14:textId="77777777" w:rsidR="00606A51" w:rsidRPr="00606A51" w:rsidRDefault="00606A51" w:rsidP="00606A51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Общеобразовательная организация на 1501 мест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3BCD507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454549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7FCFE5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6A51" w:rsidRPr="00606A51" w14:paraId="70C036B7" w14:textId="77777777" w:rsidTr="00583E79">
        <w:trPr>
          <w:trHeight w:val="2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EB96AD7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Инженерной инфраструктуры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4A447560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Объекты инженерной инфраструктуры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F57B15A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3B9C7E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20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EF5C99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4820" w:rsidRPr="00606A51" w14:paraId="544E8353" w14:textId="77777777" w:rsidTr="00583E79">
        <w:trPr>
          <w:trHeight w:val="2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9000238" w14:textId="77777777" w:rsidR="00274820" w:rsidRPr="00606A51" w:rsidRDefault="00274820" w:rsidP="002748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0B096B3B" w14:textId="77777777" w:rsidR="00274820" w:rsidRPr="00274820" w:rsidRDefault="00274820" w:rsidP="00274820">
            <w:pPr>
              <w:jc w:val="center"/>
              <w:rPr>
                <w:sz w:val="22"/>
              </w:rPr>
            </w:pPr>
            <w:r w:rsidRPr="00274820">
              <w:rPr>
                <w:sz w:val="22"/>
              </w:rPr>
              <w:t xml:space="preserve">Ул. </w:t>
            </w:r>
            <w:proofErr w:type="spellStart"/>
            <w:r w:rsidRPr="00274820">
              <w:rPr>
                <w:sz w:val="22"/>
              </w:rPr>
              <w:t>Бугринская</w:t>
            </w:r>
            <w:proofErr w:type="spellEnd"/>
            <w:r w:rsidRPr="00274820">
              <w:rPr>
                <w:sz w:val="22"/>
              </w:rPr>
              <w:t>, проезд 1, проезд 2</w:t>
            </w:r>
          </w:p>
          <w:p w14:paraId="3061DC03" w14:textId="036378F9" w:rsidR="00274820" w:rsidRPr="00606A51" w:rsidRDefault="00274820" w:rsidP="002748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74820">
              <w:rPr>
                <w:sz w:val="22"/>
              </w:rPr>
              <w:t xml:space="preserve">До строительства проезда 1 организовывается временный заезд с ул. </w:t>
            </w:r>
            <w:proofErr w:type="spellStart"/>
            <w:r w:rsidRPr="00274820">
              <w:rPr>
                <w:sz w:val="22"/>
              </w:rPr>
              <w:t>Вахитова</w:t>
            </w:r>
            <w:proofErr w:type="spellEnd"/>
            <w:r w:rsidRPr="00274820">
              <w:rPr>
                <w:sz w:val="22"/>
              </w:rPr>
              <w:t xml:space="preserve"> на внутриквартальный проезд ЖК-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5422560" w14:textId="77777777" w:rsidR="00274820" w:rsidRPr="00606A51" w:rsidRDefault="00274820" w:rsidP="002748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A095E3" w14:textId="77777777" w:rsidR="00274820" w:rsidRPr="00606A51" w:rsidRDefault="00274820" w:rsidP="002748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20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A30047" w14:textId="77777777" w:rsidR="00274820" w:rsidRPr="00606A51" w:rsidRDefault="00274820" w:rsidP="00274820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6A51" w:rsidRPr="00606A51" w14:paraId="14E6D8AE" w14:textId="77777777" w:rsidTr="00583E79">
        <w:trPr>
          <w:trHeight w:val="20"/>
          <w:jc w:val="center"/>
        </w:trPr>
        <w:tc>
          <w:tcPr>
            <w:tcW w:w="1930" w:type="dxa"/>
            <w:vMerge w:val="restart"/>
            <w:shd w:val="clear" w:color="auto" w:fill="auto"/>
            <w:vAlign w:val="center"/>
          </w:tcPr>
          <w:p w14:paraId="6310F7B1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Жилого назначения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1CFB3AC3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 xml:space="preserve">Многоквартирные жилые дома общей площадью квартир 129265 </w:t>
            </w:r>
            <w:proofErr w:type="spellStart"/>
            <w:r w:rsidRPr="00606A51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606A51">
              <w:rPr>
                <w:rFonts w:eastAsia="Times New Roman" w:cs="Times New Roman"/>
                <w:sz w:val="22"/>
                <w:lang w:eastAsia="ru-RU"/>
              </w:rPr>
              <w:t xml:space="preserve">, со встроенными помещениями нежилого назначения общей площадью 11300 </w:t>
            </w:r>
            <w:proofErr w:type="spellStart"/>
            <w:r w:rsidRPr="00606A51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D0A0F2C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F4FE00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2034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C118F3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6A51" w:rsidRPr="00606A51" w14:paraId="5D78FE1E" w14:textId="77777777" w:rsidTr="00583E79">
        <w:trPr>
          <w:trHeight w:val="20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14:paraId="771339BD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20" w:type="dxa"/>
            <w:shd w:val="clear" w:color="auto" w:fill="auto"/>
            <w:vAlign w:val="center"/>
          </w:tcPr>
          <w:p w14:paraId="379B0025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Индивидуальные жилые дома на участках планируемой застрой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616847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EA47A8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CBC609" w14:textId="77777777" w:rsidR="00606A51" w:rsidRPr="00606A51" w:rsidRDefault="00606A51" w:rsidP="00606A5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6A51">
              <w:rPr>
                <w:rFonts w:eastAsia="Times New Roman" w:cs="Times New Roman"/>
                <w:sz w:val="22"/>
                <w:lang w:eastAsia="ru-RU"/>
              </w:rPr>
              <w:t>2034</w:t>
            </w:r>
          </w:p>
        </w:tc>
      </w:tr>
    </w:tbl>
    <w:p w14:paraId="05B99D3E" w14:textId="1BED8F0C" w:rsidR="00606A51" w:rsidRPr="00606A51" w:rsidRDefault="00606A51" w:rsidP="00606A51">
      <w:pPr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606A51">
        <w:rPr>
          <w:rFonts w:eastAsia="Times New Roman" w:cs="Times New Roman"/>
          <w:bCs/>
          <w:sz w:val="24"/>
          <w:szCs w:val="24"/>
          <w:lang w:eastAsia="ru-RU"/>
        </w:rPr>
        <w:t>* может уточняться в разрешении на строительство</w:t>
      </w:r>
      <w:r w:rsidR="0027482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CD20CEB" w14:textId="03958A37" w:rsidR="00606A51" w:rsidRDefault="00606A51" w:rsidP="00606A51">
      <w:pPr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606A51">
        <w:rPr>
          <w:rFonts w:eastAsia="Times New Roman" w:cs="Times New Roman"/>
          <w:bCs/>
          <w:sz w:val="24"/>
          <w:szCs w:val="24"/>
          <w:lang w:eastAsia="ru-RU"/>
        </w:rPr>
        <w:t>** может уточняться с учетом сроков формирования государственных и муниципальных программ</w:t>
      </w:r>
      <w:r w:rsidR="00274820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606A51">
        <w:rPr>
          <w:rFonts w:eastAsia="Times New Roman" w:cs="Times New Roman"/>
          <w:bCs/>
          <w:sz w:val="24"/>
          <w:szCs w:val="24"/>
          <w:lang w:eastAsia="ru-RU"/>
        </w:rPr>
        <w:t>»</w:t>
      </w:r>
    </w:p>
    <w:p w14:paraId="3FD282B4" w14:textId="77777777" w:rsidR="008B452F" w:rsidRDefault="008B452F" w:rsidP="00606A51">
      <w:pPr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AD00E56" w14:textId="50500DB5" w:rsidR="008B452F" w:rsidRPr="00606A51" w:rsidRDefault="00F926BB" w:rsidP="00F926BB">
      <w:pPr>
        <w:spacing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8B452F">
        <w:rPr>
          <w:rFonts w:eastAsia="Times New Roman" w:cs="Times New Roman"/>
          <w:bCs/>
          <w:sz w:val="24"/>
          <w:szCs w:val="24"/>
          <w:lang w:eastAsia="ru-RU"/>
        </w:rPr>
        <w:t>___________________________</w:t>
      </w:r>
    </w:p>
    <w:p w14:paraId="1508569D" w14:textId="2A2AA688" w:rsidR="00F97B6D" w:rsidRDefault="00F97B6D" w:rsidP="00F97B6D">
      <w:pPr>
        <w:pStyle w:val="a3"/>
        <w:spacing w:line="288" w:lineRule="auto"/>
        <w:ind w:left="709"/>
        <w:rPr>
          <w:szCs w:val="28"/>
        </w:rPr>
      </w:pPr>
    </w:p>
    <w:p w14:paraId="414377B6" w14:textId="77777777" w:rsidR="00F926BB" w:rsidRDefault="00F926BB" w:rsidP="00F97B6D">
      <w:pPr>
        <w:pStyle w:val="a3"/>
        <w:spacing w:line="288" w:lineRule="auto"/>
        <w:ind w:left="709"/>
        <w:rPr>
          <w:szCs w:val="28"/>
        </w:rPr>
      </w:pPr>
    </w:p>
    <w:p w14:paraId="149D7B6D" w14:textId="77777777" w:rsidR="00E66118" w:rsidRDefault="00E66118" w:rsidP="00804DCE">
      <w:pPr>
        <w:jc w:val="center"/>
        <w:rPr>
          <w:szCs w:val="28"/>
        </w:rPr>
        <w:sectPr w:rsidR="00E66118" w:rsidSect="00606A51">
          <w:pgSz w:w="16838" w:h="11906" w:orient="landscape" w:code="9"/>
          <w:pgMar w:top="709" w:right="720" w:bottom="849" w:left="993" w:header="454" w:footer="454" w:gutter="0"/>
          <w:cols w:space="708"/>
          <w:titlePg/>
          <w:docGrid w:linePitch="381"/>
        </w:sectPr>
      </w:pPr>
    </w:p>
    <w:p w14:paraId="7910290D" w14:textId="4145906E" w:rsidR="00E66118" w:rsidRPr="009F1FF8" w:rsidRDefault="00E66118" w:rsidP="00E66118">
      <w:pPr>
        <w:spacing w:line="240" w:lineRule="auto"/>
        <w:ind w:left="567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lastRenderedPageBreak/>
        <w:t xml:space="preserve">Приложение №1 к изменениям, вносимым в </w:t>
      </w:r>
      <w:r w:rsidR="008B452F">
        <w:rPr>
          <w:rFonts w:cs="Times New Roman"/>
          <w:szCs w:val="28"/>
        </w:rPr>
        <w:t>проект планировки территории</w:t>
      </w:r>
      <w:r w:rsidRPr="004F5937">
        <w:rPr>
          <w:rFonts w:cs="Times New Roman"/>
          <w:szCs w:val="28"/>
        </w:rPr>
        <w:t>,</w:t>
      </w:r>
      <w:r w:rsidR="008B452F">
        <w:rPr>
          <w:rFonts w:cs="Times New Roman"/>
          <w:szCs w:val="28"/>
        </w:rPr>
        <w:t xml:space="preserve"> ограниченный улицами </w:t>
      </w:r>
      <w:proofErr w:type="spellStart"/>
      <w:r w:rsidR="008B452F">
        <w:rPr>
          <w:rFonts w:cs="Times New Roman"/>
          <w:szCs w:val="28"/>
        </w:rPr>
        <w:t>Муллан</w:t>
      </w:r>
      <w:r w:rsidR="00F60CE5">
        <w:rPr>
          <w:rFonts w:cs="Times New Roman"/>
          <w:szCs w:val="28"/>
        </w:rPr>
        <w:t>ур</w:t>
      </w:r>
      <w:r w:rsidR="008B452F">
        <w:rPr>
          <w:rFonts w:cs="Times New Roman"/>
          <w:szCs w:val="28"/>
        </w:rPr>
        <w:t>а</w:t>
      </w:r>
      <w:proofErr w:type="spellEnd"/>
      <w:r w:rsidR="008B452F">
        <w:rPr>
          <w:rFonts w:cs="Times New Roman"/>
          <w:szCs w:val="28"/>
        </w:rPr>
        <w:t xml:space="preserve"> </w:t>
      </w:r>
      <w:proofErr w:type="spellStart"/>
      <w:r w:rsidR="008B452F">
        <w:rPr>
          <w:rFonts w:cs="Times New Roman"/>
          <w:szCs w:val="28"/>
        </w:rPr>
        <w:t>Вахитова</w:t>
      </w:r>
      <w:proofErr w:type="spellEnd"/>
      <w:r w:rsidR="008B452F">
        <w:rPr>
          <w:rFonts w:cs="Times New Roman"/>
          <w:szCs w:val="28"/>
        </w:rPr>
        <w:t xml:space="preserve">, Большая </w:t>
      </w:r>
      <w:proofErr w:type="spellStart"/>
      <w:r w:rsidR="008B452F">
        <w:rPr>
          <w:rFonts w:cs="Times New Roman"/>
          <w:szCs w:val="28"/>
        </w:rPr>
        <w:t>Крыловка</w:t>
      </w:r>
      <w:proofErr w:type="spellEnd"/>
      <w:r w:rsidR="008B452F">
        <w:rPr>
          <w:rFonts w:cs="Times New Roman"/>
          <w:szCs w:val="28"/>
        </w:rPr>
        <w:t xml:space="preserve">, Шоссейная в Кировском районе </w:t>
      </w:r>
      <w:proofErr w:type="spellStart"/>
      <w:r w:rsidR="008B452F">
        <w:rPr>
          <w:rFonts w:cs="Times New Roman"/>
          <w:szCs w:val="28"/>
        </w:rPr>
        <w:t>г.Казани</w:t>
      </w:r>
      <w:proofErr w:type="spellEnd"/>
      <w:r w:rsidR="008B452F">
        <w:rPr>
          <w:rFonts w:cs="Times New Roman"/>
          <w:szCs w:val="28"/>
        </w:rPr>
        <w:t>,</w:t>
      </w:r>
      <w:r w:rsidRPr="004F5937">
        <w:rPr>
          <w:rFonts w:cs="Times New Roman"/>
          <w:szCs w:val="28"/>
        </w:rPr>
        <w:t xml:space="preserve"> утвержденный постановлением Исполнительного комитета </w:t>
      </w:r>
      <w:proofErr w:type="spellStart"/>
      <w:r w:rsidRPr="004F5937">
        <w:rPr>
          <w:rFonts w:cs="Times New Roman"/>
          <w:szCs w:val="28"/>
        </w:rPr>
        <w:t>г.Казани</w:t>
      </w:r>
      <w:proofErr w:type="spellEnd"/>
      <w:r w:rsidRPr="004F5937">
        <w:rPr>
          <w:rFonts w:cs="Times New Roman"/>
          <w:szCs w:val="28"/>
        </w:rPr>
        <w:t xml:space="preserve"> от </w:t>
      </w:r>
      <w:r w:rsidR="008B452F">
        <w:rPr>
          <w:rFonts w:cs="Times New Roman"/>
          <w:szCs w:val="28"/>
        </w:rPr>
        <w:t>30.11.2023</w:t>
      </w:r>
      <w:r w:rsidRPr="004F5937">
        <w:rPr>
          <w:rFonts w:cs="Times New Roman"/>
          <w:szCs w:val="28"/>
        </w:rPr>
        <w:t xml:space="preserve"> №</w:t>
      </w:r>
      <w:r w:rsidR="008B452F">
        <w:rPr>
          <w:rFonts w:cs="Times New Roman"/>
          <w:szCs w:val="28"/>
        </w:rPr>
        <w:t>3742</w:t>
      </w:r>
    </w:p>
    <w:p w14:paraId="2929C6C6" w14:textId="3A1F3EB7" w:rsidR="00F60CE5" w:rsidRDefault="008A3EF3" w:rsidP="00F60CE5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1E9BEE49">
          <v:shape id="_x0000_i1026" type="#_x0000_t75" style="width:387.75pt;height:609pt">
            <v:imagedata r:id="rId10" o:title="фрагмент чертежа зон" croptop="1258f" cropbottom="1508f" cropleft="6756f" cropright="2129f"/>
          </v:shape>
        </w:pict>
      </w:r>
      <w:r w:rsidR="00F60CE5">
        <w:rPr>
          <w:noProof/>
          <w:lang w:eastAsia="ru-RU"/>
        </w:rPr>
        <w:br w:type="page"/>
      </w:r>
    </w:p>
    <w:p w14:paraId="42BB69A7" w14:textId="0B9A80A2" w:rsidR="00F60CE5" w:rsidRPr="009F1FF8" w:rsidRDefault="00F60CE5" w:rsidP="00F60CE5">
      <w:pPr>
        <w:spacing w:line="240" w:lineRule="auto"/>
        <w:ind w:left="567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lastRenderedPageBreak/>
        <w:t>Приложение №</w:t>
      </w:r>
      <w:r>
        <w:rPr>
          <w:rFonts w:cs="Times New Roman"/>
          <w:szCs w:val="28"/>
        </w:rPr>
        <w:t>2</w:t>
      </w:r>
      <w:r w:rsidRPr="009F1FF8">
        <w:rPr>
          <w:rFonts w:cs="Times New Roman"/>
          <w:szCs w:val="28"/>
        </w:rPr>
        <w:t xml:space="preserve"> к изменениям, вносимым в </w:t>
      </w:r>
      <w:r>
        <w:rPr>
          <w:rFonts w:cs="Times New Roman"/>
          <w:szCs w:val="28"/>
        </w:rPr>
        <w:t>проект планировки территории</w:t>
      </w:r>
      <w:r w:rsidRPr="004F59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граниченный улицами </w:t>
      </w:r>
      <w:proofErr w:type="spellStart"/>
      <w:r>
        <w:rPr>
          <w:rFonts w:cs="Times New Roman"/>
          <w:szCs w:val="28"/>
        </w:rPr>
        <w:t>Муллану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хитова</w:t>
      </w:r>
      <w:proofErr w:type="spellEnd"/>
      <w:r>
        <w:rPr>
          <w:rFonts w:cs="Times New Roman"/>
          <w:szCs w:val="28"/>
        </w:rPr>
        <w:t xml:space="preserve">, Большая </w:t>
      </w:r>
      <w:proofErr w:type="spellStart"/>
      <w:r>
        <w:rPr>
          <w:rFonts w:cs="Times New Roman"/>
          <w:szCs w:val="28"/>
        </w:rPr>
        <w:t>Крыловка</w:t>
      </w:r>
      <w:proofErr w:type="spellEnd"/>
      <w:r>
        <w:rPr>
          <w:rFonts w:cs="Times New Roman"/>
          <w:szCs w:val="28"/>
        </w:rPr>
        <w:t xml:space="preserve">, Шоссейная в Кировском районе </w:t>
      </w:r>
      <w:proofErr w:type="spellStart"/>
      <w:r>
        <w:rPr>
          <w:rFonts w:cs="Times New Roman"/>
          <w:szCs w:val="28"/>
        </w:rPr>
        <w:t>г.Казани</w:t>
      </w:r>
      <w:proofErr w:type="spellEnd"/>
      <w:r>
        <w:rPr>
          <w:rFonts w:cs="Times New Roman"/>
          <w:szCs w:val="28"/>
        </w:rPr>
        <w:t>,</w:t>
      </w:r>
      <w:r w:rsidRPr="004F5937">
        <w:rPr>
          <w:rFonts w:cs="Times New Roman"/>
          <w:szCs w:val="28"/>
        </w:rPr>
        <w:t xml:space="preserve"> утвержденный постановлением Исполнительного комитета </w:t>
      </w:r>
      <w:proofErr w:type="spellStart"/>
      <w:r w:rsidRPr="004F5937">
        <w:rPr>
          <w:rFonts w:cs="Times New Roman"/>
          <w:szCs w:val="28"/>
        </w:rPr>
        <w:t>г.Казани</w:t>
      </w:r>
      <w:proofErr w:type="spellEnd"/>
      <w:r w:rsidRPr="004F5937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30.11.2023</w:t>
      </w:r>
      <w:r w:rsidRPr="004F5937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3742</w:t>
      </w:r>
    </w:p>
    <w:p w14:paraId="193633B1" w14:textId="1BC8FA26" w:rsidR="00EA44D7" w:rsidRDefault="008A3EF3" w:rsidP="00EA44D7">
      <w:pPr>
        <w:jc w:val="center"/>
        <w:rPr>
          <w:noProof/>
        </w:rPr>
      </w:pPr>
      <w:r>
        <w:rPr>
          <w:noProof/>
        </w:rPr>
        <w:pict w14:anchorId="6F9DCD22">
          <v:shape id="_x0000_i1027" type="#_x0000_t75" style="width:363pt;height:558pt">
            <v:imagedata r:id="rId11" o:title="фрагмент чертежа элементов" croptop="1258f" cropbottom="3186f" cropleft="6876f" cropright="2490f"/>
          </v:shape>
        </w:pict>
      </w:r>
      <w:r w:rsidR="00EA44D7">
        <w:rPr>
          <w:noProof/>
        </w:rPr>
        <w:br w:type="page"/>
      </w:r>
    </w:p>
    <w:p w14:paraId="3AE19783" w14:textId="7446AB0E" w:rsidR="00EA44D7" w:rsidRPr="009F1FF8" w:rsidRDefault="00EA44D7" w:rsidP="00EA44D7">
      <w:pPr>
        <w:spacing w:line="240" w:lineRule="auto"/>
        <w:ind w:left="567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lastRenderedPageBreak/>
        <w:t>Приложение №</w:t>
      </w:r>
      <w:r>
        <w:rPr>
          <w:rFonts w:cs="Times New Roman"/>
          <w:szCs w:val="28"/>
        </w:rPr>
        <w:t>3</w:t>
      </w:r>
      <w:r w:rsidRPr="009F1FF8">
        <w:rPr>
          <w:rFonts w:cs="Times New Roman"/>
          <w:szCs w:val="28"/>
        </w:rPr>
        <w:t xml:space="preserve"> к изменениям, вносимым в </w:t>
      </w:r>
      <w:r>
        <w:rPr>
          <w:rFonts w:cs="Times New Roman"/>
          <w:szCs w:val="28"/>
        </w:rPr>
        <w:t>проект планировки территории</w:t>
      </w:r>
      <w:r w:rsidRPr="004F593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граниченный улицами </w:t>
      </w:r>
      <w:proofErr w:type="spellStart"/>
      <w:r>
        <w:rPr>
          <w:rFonts w:cs="Times New Roman"/>
          <w:szCs w:val="28"/>
        </w:rPr>
        <w:t>Муллану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хитова</w:t>
      </w:r>
      <w:proofErr w:type="spellEnd"/>
      <w:r>
        <w:rPr>
          <w:rFonts w:cs="Times New Roman"/>
          <w:szCs w:val="28"/>
        </w:rPr>
        <w:t xml:space="preserve">, Большая </w:t>
      </w:r>
      <w:proofErr w:type="spellStart"/>
      <w:r>
        <w:rPr>
          <w:rFonts w:cs="Times New Roman"/>
          <w:szCs w:val="28"/>
        </w:rPr>
        <w:t>Крыловка</w:t>
      </w:r>
      <w:proofErr w:type="spellEnd"/>
      <w:r>
        <w:rPr>
          <w:rFonts w:cs="Times New Roman"/>
          <w:szCs w:val="28"/>
        </w:rPr>
        <w:t xml:space="preserve">, Шоссейная в Кировском районе </w:t>
      </w:r>
      <w:proofErr w:type="spellStart"/>
      <w:r>
        <w:rPr>
          <w:rFonts w:cs="Times New Roman"/>
          <w:szCs w:val="28"/>
        </w:rPr>
        <w:t>г.Казани</w:t>
      </w:r>
      <w:proofErr w:type="spellEnd"/>
      <w:r>
        <w:rPr>
          <w:rFonts w:cs="Times New Roman"/>
          <w:szCs w:val="28"/>
        </w:rPr>
        <w:t>,</w:t>
      </w:r>
      <w:r w:rsidRPr="004F5937">
        <w:rPr>
          <w:rFonts w:cs="Times New Roman"/>
          <w:szCs w:val="28"/>
        </w:rPr>
        <w:t xml:space="preserve"> утвержденный постановлением Исполнительного комитета </w:t>
      </w:r>
      <w:proofErr w:type="spellStart"/>
      <w:r w:rsidRPr="004F5937">
        <w:rPr>
          <w:rFonts w:cs="Times New Roman"/>
          <w:szCs w:val="28"/>
        </w:rPr>
        <w:t>г.Казани</w:t>
      </w:r>
      <w:proofErr w:type="spellEnd"/>
      <w:r w:rsidRPr="004F5937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30.11.2023</w:t>
      </w:r>
      <w:r w:rsidRPr="004F5937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3742</w:t>
      </w:r>
    </w:p>
    <w:p w14:paraId="399D54B3" w14:textId="62881226" w:rsidR="00A351CE" w:rsidRDefault="008A3EF3" w:rsidP="00A351CE">
      <w:pPr>
        <w:jc w:val="center"/>
        <w:rPr>
          <w:noProof/>
        </w:rPr>
      </w:pPr>
      <w:r>
        <w:rPr>
          <w:noProof/>
        </w:rPr>
        <w:pict w14:anchorId="5701D764">
          <v:shape id="_x0000_i1028" type="#_x0000_t75" style="width:382.5pt;height:570pt">
            <v:imagedata r:id="rId12" o:title="фрагмент чертежа КЛ" croptop="1338f" cropbottom="4686f" cropleft="6755f" cropright="2370f"/>
          </v:shape>
        </w:pict>
      </w:r>
    </w:p>
    <w:sectPr w:rsidR="00A351CE" w:rsidSect="00E66118">
      <w:pgSz w:w="11906" w:h="16838" w:code="9"/>
      <w:pgMar w:top="720" w:right="849" w:bottom="993" w:left="709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90B8" w14:textId="77777777" w:rsidR="001E05DB" w:rsidRDefault="001E05DB" w:rsidP="007E2B2F">
      <w:pPr>
        <w:spacing w:line="240" w:lineRule="auto"/>
      </w:pPr>
      <w:r>
        <w:separator/>
      </w:r>
    </w:p>
  </w:endnote>
  <w:endnote w:type="continuationSeparator" w:id="0">
    <w:p w14:paraId="7072069E" w14:textId="77777777" w:rsidR="001E05DB" w:rsidRDefault="001E05DB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F5BF" w14:textId="77777777" w:rsidR="001E05DB" w:rsidRDefault="001E05DB" w:rsidP="007E2B2F">
      <w:pPr>
        <w:spacing w:line="240" w:lineRule="auto"/>
      </w:pPr>
      <w:r>
        <w:separator/>
      </w:r>
    </w:p>
  </w:footnote>
  <w:footnote w:type="continuationSeparator" w:id="0">
    <w:p w14:paraId="533967E2" w14:textId="77777777" w:rsidR="001E05DB" w:rsidRDefault="001E05DB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59DB" w14:textId="0012C689" w:rsidR="00DB3E8B" w:rsidRPr="00D978DA" w:rsidRDefault="00DB3E8B" w:rsidP="001D7596">
    <w:pPr>
      <w:pStyle w:val="a6"/>
      <w:rPr>
        <w:rFonts w:cs="Times New Roman"/>
        <w:sz w:val="24"/>
        <w:szCs w:val="24"/>
      </w:rPr>
    </w:pPr>
  </w:p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7D0"/>
    <w:multiLevelType w:val="multilevel"/>
    <w:tmpl w:val="51C2D3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51112E"/>
    <w:multiLevelType w:val="multilevel"/>
    <w:tmpl w:val="657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6730D5"/>
    <w:multiLevelType w:val="multilevel"/>
    <w:tmpl w:val="20A6D2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E6EE1"/>
    <w:multiLevelType w:val="multilevel"/>
    <w:tmpl w:val="F5A21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7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9" w15:restartNumberingAfterBreak="0">
    <w:nsid w:val="2CB37FBD"/>
    <w:multiLevelType w:val="multilevel"/>
    <w:tmpl w:val="F64C41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53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1800"/>
      </w:pPr>
      <w:rPr>
        <w:rFonts w:hint="default"/>
      </w:rPr>
    </w:lvl>
  </w:abstractNum>
  <w:abstractNum w:abstractNumId="1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F828E2"/>
    <w:multiLevelType w:val="multilevel"/>
    <w:tmpl w:val="657A77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156783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6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5352D"/>
    <w:multiLevelType w:val="multilevel"/>
    <w:tmpl w:val="657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522364"/>
    <w:multiLevelType w:val="hybridMultilevel"/>
    <w:tmpl w:val="6E9AA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22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6DB6205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7" w15:restartNumberingAfterBreak="0">
    <w:nsid w:val="5A07094F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8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066DA4"/>
    <w:multiLevelType w:val="multilevel"/>
    <w:tmpl w:val="1D8E1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833E1F"/>
    <w:multiLevelType w:val="multilevel"/>
    <w:tmpl w:val="F4063FB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1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50C2A"/>
    <w:multiLevelType w:val="multilevel"/>
    <w:tmpl w:val="C8AC11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0"/>
  </w:num>
  <w:num w:numId="7">
    <w:abstractNumId w:val="12"/>
  </w:num>
  <w:num w:numId="8">
    <w:abstractNumId w:val="5"/>
  </w:num>
  <w:num w:numId="9">
    <w:abstractNumId w:val="25"/>
  </w:num>
  <w:num w:numId="10">
    <w:abstractNumId w:val="11"/>
  </w:num>
  <w:num w:numId="11">
    <w:abstractNumId w:val="7"/>
  </w:num>
  <w:num w:numId="12">
    <w:abstractNumId w:val="21"/>
  </w:num>
  <w:num w:numId="13">
    <w:abstractNumId w:val="22"/>
  </w:num>
  <w:num w:numId="14">
    <w:abstractNumId w:val="20"/>
  </w:num>
  <w:num w:numId="15">
    <w:abstractNumId w:val="13"/>
  </w:num>
  <w:num w:numId="16">
    <w:abstractNumId w:val="6"/>
  </w:num>
  <w:num w:numId="17">
    <w:abstractNumId w:val="8"/>
  </w:num>
  <w:num w:numId="18">
    <w:abstractNumId w:val="26"/>
  </w:num>
  <w:num w:numId="19">
    <w:abstractNumId w:val="27"/>
  </w:num>
  <w:num w:numId="20">
    <w:abstractNumId w:val="15"/>
  </w:num>
  <w:num w:numId="21">
    <w:abstractNumId w:val="28"/>
  </w:num>
  <w:num w:numId="22">
    <w:abstractNumId w:val="19"/>
  </w:num>
  <w:num w:numId="23">
    <w:abstractNumId w:val="30"/>
  </w:num>
  <w:num w:numId="24">
    <w:abstractNumId w:val="16"/>
  </w:num>
  <w:num w:numId="25">
    <w:abstractNumId w:val="1"/>
  </w:num>
  <w:num w:numId="26">
    <w:abstractNumId w:val="18"/>
  </w:num>
  <w:num w:numId="27">
    <w:abstractNumId w:val="2"/>
  </w:num>
  <w:num w:numId="28">
    <w:abstractNumId w:val="14"/>
  </w:num>
  <w:num w:numId="29">
    <w:abstractNumId w:val="32"/>
  </w:num>
  <w:num w:numId="30">
    <w:abstractNumId w:val="4"/>
  </w:num>
  <w:num w:numId="31">
    <w:abstractNumId w:val="29"/>
  </w:num>
  <w:num w:numId="32">
    <w:abstractNumId w:val="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27B6E"/>
    <w:rsid w:val="00030EA6"/>
    <w:rsid w:val="000343B9"/>
    <w:rsid w:val="00042A29"/>
    <w:rsid w:val="00050C16"/>
    <w:rsid w:val="00053696"/>
    <w:rsid w:val="00065C45"/>
    <w:rsid w:val="000A4F00"/>
    <w:rsid w:val="000D771B"/>
    <w:rsid w:val="000E25A6"/>
    <w:rsid w:val="000F62BE"/>
    <w:rsid w:val="001147B5"/>
    <w:rsid w:val="001235EE"/>
    <w:rsid w:val="00130035"/>
    <w:rsid w:val="00130B28"/>
    <w:rsid w:val="00132CB4"/>
    <w:rsid w:val="0016376B"/>
    <w:rsid w:val="00177052"/>
    <w:rsid w:val="001A5850"/>
    <w:rsid w:val="001A61B7"/>
    <w:rsid w:val="001B58AC"/>
    <w:rsid w:val="001D3D82"/>
    <w:rsid w:val="001D7596"/>
    <w:rsid w:val="001E05DB"/>
    <w:rsid w:val="001E603F"/>
    <w:rsid w:val="001F4B0E"/>
    <w:rsid w:val="0020027F"/>
    <w:rsid w:val="00212B5E"/>
    <w:rsid w:val="00226220"/>
    <w:rsid w:val="002321A8"/>
    <w:rsid w:val="00232B32"/>
    <w:rsid w:val="00241E21"/>
    <w:rsid w:val="00250E16"/>
    <w:rsid w:val="002515D6"/>
    <w:rsid w:val="00274820"/>
    <w:rsid w:val="00277BD2"/>
    <w:rsid w:val="002833D1"/>
    <w:rsid w:val="00286398"/>
    <w:rsid w:val="00287C4F"/>
    <w:rsid w:val="00287F16"/>
    <w:rsid w:val="002911D8"/>
    <w:rsid w:val="00297020"/>
    <w:rsid w:val="002A27A4"/>
    <w:rsid w:val="002A7844"/>
    <w:rsid w:val="002D761A"/>
    <w:rsid w:val="002D7948"/>
    <w:rsid w:val="002E7692"/>
    <w:rsid w:val="002F68CE"/>
    <w:rsid w:val="00300C0F"/>
    <w:rsid w:val="003029DD"/>
    <w:rsid w:val="003115A3"/>
    <w:rsid w:val="003221E7"/>
    <w:rsid w:val="00327BC9"/>
    <w:rsid w:val="00346275"/>
    <w:rsid w:val="00363145"/>
    <w:rsid w:val="00384DBA"/>
    <w:rsid w:val="00396EFE"/>
    <w:rsid w:val="003A48D2"/>
    <w:rsid w:val="003A6E03"/>
    <w:rsid w:val="003B6DDD"/>
    <w:rsid w:val="003B795D"/>
    <w:rsid w:val="003C6C35"/>
    <w:rsid w:val="003D251A"/>
    <w:rsid w:val="003E2300"/>
    <w:rsid w:val="00432814"/>
    <w:rsid w:val="00453C66"/>
    <w:rsid w:val="00464159"/>
    <w:rsid w:val="004643FF"/>
    <w:rsid w:val="00481D57"/>
    <w:rsid w:val="00487B20"/>
    <w:rsid w:val="00497C24"/>
    <w:rsid w:val="004B6BD8"/>
    <w:rsid w:val="004D6D48"/>
    <w:rsid w:val="004E1000"/>
    <w:rsid w:val="004E3963"/>
    <w:rsid w:val="004E7351"/>
    <w:rsid w:val="004F0634"/>
    <w:rsid w:val="00502ABE"/>
    <w:rsid w:val="0050330D"/>
    <w:rsid w:val="005217D2"/>
    <w:rsid w:val="00521B27"/>
    <w:rsid w:val="00524EB2"/>
    <w:rsid w:val="00542215"/>
    <w:rsid w:val="0055270F"/>
    <w:rsid w:val="00565311"/>
    <w:rsid w:val="00565F97"/>
    <w:rsid w:val="00566026"/>
    <w:rsid w:val="00566D8D"/>
    <w:rsid w:val="00575190"/>
    <w:rsid w:val="005753A5"/>
    <w:rsid w:val="00576CC4"/>
    <w:rsid w:val="005B2215"/>
    <w:rsid w:val="005B3D83"/>
    <w:rsid w:val="005B4ADA"/>
    <w:rsid w:val="005B50BE"/>
    <w:rsid w:val="005B515E"/>
    <w:rsid w:val="005B66B6"/>
    <w:rsid w:val="005C0FEC"/>
    <w:rsid w:val="005D4CB4"/>
    <w:rsid w:val="005D707C"/>
    <w:rsid w:val="005D77C5"/>
    <w:rsid w:val="005F183E"/>
    <w:rsid w:val="00606A51"/>
    <w:rsid w:val="00626CD8"/>
    <w:rsid w:val="0063290E"/>
    <w:rsid w:val="00637A2E"/>
    <w:rsid w:val="006440EA"/>
    <w:rsid w:val="006459F1"/>
    <w:rsid w:val="0065611E"/>
    <w:rsid w:val="00666EEE"/>
    <w:rsid w:val="00672583"/>
    <w:rsid w:val="006811B0"/>
    <w:rsid w:val="006B2196"/>
    <w:rsid w:val="006C5F53"/>
    <w:rsid w:val="006E626A"/>
    <w:rsid w:val="006E63B9"/>
    <w:rsid w:val="006E7E60"/>
    <w:rsid w:val="006F67CF"/>
    <w:rsid w:val="006F69BF"/>
    <w:rsid w:val="006F77C4"/>
    <w:rsid w:val="00701173"/>
    <w:rsid w:val="00707A40"/>
    <w:rsid w:val="0071369F"/>
    <w:rsid w:val="007139B6"/>
    <w:rsid w:val="00724B87"/>
    <w:rsid w:val="0073075A"/>
    <w:rsid w:val="007367A9"/>
    <w:rsid w:val="00740231"/>
    <w:rsid w:val="007612FD"/>
    <w:rsid w:val="00764B19"/>
    <w:rsid w:val="00765F5E"/>
    <w:rsid w:val="00770EB8"/>
    <w:rsid w:val="0077266A"/>
    <w:rsid w:val="00773598"/>
    <w:rsid w:val="00775634"/>
    <w:rsid w:val="00794003"/>
    <w:rsid w:val="007A0222"/>
    <w:rsid w:val="007A31AE"/>
    <w:rsid w:val="007E2B2F"/>
    <w:rsid w:val="00804DCE"/>
    <w:rsid w:val="00807D9A"/>
    <w:rsid w:val="00815123"/>
    <w:rsid w:val="00817006"/>
    <w:rsid w:val="0082356F"/>
    <w:rsid w:val="008354AA"/>
    <w:rsid w:val="008372A9"/>
    <w:rsid w:val="00845608"/>
    <w:rsid w:val="0085232C"/>
    <w:rsid w:val="0085386F"/>
    <w:rsid w:val="0087073B"/>
    <w:rsid w:val="00876F01"/>
    <w:rsid w:val="00882D45"/>
    <w:rsid w:val="00883917"/>
    <w:rsid w:val="00885A3E"/>
    <w:rsid w:val="00893440"/>
    <w:rsid w:val="008A2A3E"/>
    <w:rsid w:val="008A3295"/>
    <w:rsid w:val="008A3EF3"/>
    <w:rsid w:val="008B452F"/>
    <w:rsid w:val="008C1A1D"/>
    <w:rsid w:val="008C3728"/>
    <w:rsid w:val="008C752A"/>
    <w:rsid w:val="008E29E3"/>
    <w:rsid w:val="008E7B7C"/>
    <w:rsid w:val="008F2373"/>
    <w:rsid w:val="00906DDE"/>
    <w:rsid w:val="00910C2E"/>
    <w:rsid w:val="009267E6"/>
    <w:rsid w:val="00932707"/>
    <w:rsid w:val="00954D63"/>
    <w:rsid w:val="00967480"/>
    <w:rsid w:val="00975DE3"/>
    <w:rsid w:val="009904EE"/>
    <w:rsid w:val="00994060"/>
    <w:rsid w:val="009957D8"/>
    <w:rsid w:val="009B5023"/>
    <w:rsid w:val="009C0075"/>
    <w:rsid w:val="009C636B"/>
    <w:rsid w:val="009C771D"/>
    <w:rsid w:val="009D39CC"/>
    <w:rsid w:val="009D3D8E"/>
    <w:rsid w:val="009E0574"/>
    <w:rsid w:val="009E1D27"/>
    <w:rsid w:val="009E1EF1"/>
    <w:rsid w:val="009F0ECE"/>
    <w:rsid w:val="00A01D01"/>
    <w:rsid w:val="00A04A41"/>
    <w:rsid w:val="00A06F95"/>
    <w:rsid w:val="00A07371"/>
    <w:rsid w:val="00A1180D"/>
    <w:rsid w:val="00A1278D"/>
    <w:rsid w:val="00A12B54"/>
    <w:rsid w:val="00A134A2"/>
    <w:rsid w:val="00A20076"/>
    <w:rsid w:val="00A351CE"/>
    <w:rsid w:val="00A4194D"/>
    <w:rsid w:val="00A57680"/>
    <w:rsid w:val="00A71449"/>
    <w:rsid w:val="00A71A0F"/>
    <w:rsid w:val="00A80276"/>
    <w:rsid w:val="00A80998"/>
    <w:rsid w:val="00A82592"/>
    <w:rsid w:val="00A86919"/>
    <w:rsid w:val="00A86D24"/>
    <w:rsid w:val="00A9127D"/>
    <w:rsid w:val="00A92791"/>
    <w:rsid w:val="00AB62FE"/>
    <w:rsid w:val="00AF219B"/>
    <w:rsid w:val="00AF2AEA"/>
    <w:rsid w:val="00B2090B"/>
    <w:rsid w:val="00B21E23"/>
    <w:rsid w:val="00B250B9"/>
    <w:rsid w:val="00B308CE"/>
    <w:rsid w:val="00B326BC"/>
    <w:rsid w:val="00B40C36"/>
    <w:rsid w:val="00B41634"/>
    <w:rsid w:val="00B4627D"/>
    <w:rsid w:val="00B55A00"/>
    <w:rsid w:val="00B60437"/>
    <w:rsid w:val="00B65AB1"/>
    <w:rsid w:val="00B778F2"/>
    <w:rsid w:val="00B928D4"/>
    <w:rsid w:val="00B93794"/>
    <w:rsid w:val="00BA1CC3"/>
    <w:rsid w:val="00BA292D"/>
    <w:rsid w:val="00BA671A"/>
    <w:rsid w:val="00BA6F20"/>
    <w:rsid w:val="00BA7C57"/>
    <w:rsid w:val="00BB06E1"/>
    <w:rsid w:val="00BB2C34"/>
    <w:rsid w:val="00BD5D62"/>
    <w:rsid w:val="00BD6DBC"/>
    <w:rsid w:val="00BF6F74"/>
    <w:rsid w:val="00C03090"/>
    <w:rsid w:val="00C044E4"/>
    <w:rsid w:val="00C103A3"/>
    <w:rsid w:val="00C13EC7"/>
    <w:rsid w:val="00C202F6"/>
    <w:rsid w:val="00C2633A"/>
    <w:rsid w:val="00C271C3"/>
    <w:rsid w:val="00C66471"/>
    <w:rsid w:val="00CA1487"/>
    <w:rsid w:val="00CA66AA"/>
    <w:rsid w:val="00CB18DB"/>
    <w:rsid w:val="00CC262D"/>
    <w:rsid w:val="00CC3537"/>
    <w:rsid w:val="00CD3918"/>
    <w:rsid w:val="00CE14D0"/>
    <w:rsid w:val="00CE5845"/>
    <w:rsid w:val="00CF7DFF"/>
    <w:rsid w:val="00D07371"/>
    <w:rsid w:val="00D277ED"/>
    <w:rsid w:val="00D44CB4"/>
    <w:rsid w:val="00D45A55"/>
    <w:rsid w:val="00D46EF3"/>
    <w:rsid w:val="00D47AA7"/>
    <w:rsid w:val="00D86723"/>
    <w:rsid w:val="00D978DA"/>
    <w:rsid w:val="00DA6924"/>
    <w:rsid w:val="00DA6981"/>
    <w:rsid w:val="00DB129E"/>
    <w:rsid w:val="00DB3E8B"/>
    <w:rsid w:val="00DB3EDC"/>
    <w:rsid w:val="00DB735A"/>
    <w:rsid w:val="00DC7E76"/>
    <w:rsid w:val="00DD1507"/>
    <w:rsid w:val="00DD2B3B"/>
    <w:rsid w:val="00DD2E72"/>
    <w:rsid w:val="00DD49E2"/>
    <w:rsid w:val="00DE3974"/>
    <w:rsid w:val="00DE3CDE"/>
    <w:rsid w:val="00DE656F"/>
    <w:rsid w:val="00DE71D8"/>
    <w:rsid w:val="00DF1914"/>
    <w:rsid w:val="00DF474A"/>
    <w:rsid w:val="00E15C1D"/>
    <w:rsid w:val="00E26C04"/>
    <w:rsid w:val="00E34B70"/>
    <w:rsid w:val="00E43BD9"/>
    <w:rsid w:val="00E46779"/>
    <w:rsid w:val="00E6356D"/>
    <w:rsid w:val="00E637D6"/>
    <w:rsid w:val="00E66118"/>
    <w:rsid w:val="00E727BC"/>
    <w:rsid w:val="00E84701"/>
    <w:rsid w:val="00E85792"/>
    <w:rsid w:val="00E91177"/>
    <w:rsid w:val="00E917A0"/>
    <w:rsid w:val="00E92095"/>
    <w:rsid w:val="00EA44D7"/>
    <w:rsid w:val="00EB22E1"/>
    <w:rsid w:val="00EB557C"/>
    <w:rsid w:val="00EC0796"/>
    <w:rsid w:val="00EC10BC"/>
    <w:rsid w:val="00EC4E10"/>
    <w:rsid w:val="00EE2C59"/>
    <w:rsid w:val="00EE64BD"/>
    <w:rsid w:val="00F01C9D"/>
    <w:rsid w:val="00F035F0"/>
    <w:rsid w:val="00F10223"/>
    <w:rsid w:val="00F34D5B"/>
    <w:rsid w:val="00F4692E"/>
    <w:rsid w:val="00F60CE5"/>
    <w:rsid w:val="00F6469D"/>
    <w:rsid w:val="00F75E36"/>
    <w:rsid w:val="00F926BB"/>
    <w:rsid w:val="00F97A9F"/>
    <w:rsid w:val="00F97B6D"/>
    <w:rsid w:val="00FA6165"/>
    <w:rsid w:val="00FA6269"/>
    <w:rsid w:val="00FB09DE"/>
    <w:rsid w:val="00FC1856"/>
    <w:rsid w:val="00FC2058"/>
    <w:rsid w:val="00FC6384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12">
    <w:name w:val="Сетка таблицы1"/>
    <w:basedOn w:val="a1"/>
    <w:uiPriority w:val="39"/>
    <w:rsid w:val="00A351C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6E17-B871-4036-9839-D375C21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Резида А. Львова</cp:lastModifiedBy>
  <cp:revision>2</cp:revision>
  <cp:lastPrinted>2022-03-17T14:59:00Z</cp:lastPrinted>
  <dcterms:created xsi:type="dcterms:W3CDTF">2025-07-28T13:02:00Z</dcterms:created>
  <dcterms:modified xsi:type="dcterms:W3CDTF">2025-07-28T13:02:00Z</dcterms:modified>
</cp:coreProperties>
</file>